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9BD8" w14:textId="77777777" w:rsidR="00EC52CD" w:rsidRPr="00EC52CD" w:rsidRDefault="00740D43" w:rsidP="00822F6E">
      <w:pPr>
        <w:widowControl w:val="0"/>
        <w:autoSpaceDE w:val="0"/>
        <w:autoSpaceDN w:val="0"/>
        <w:ind w:left="2797"/>
        <w:rPr>
          <w:sz w:val="16"/>
          <w:szCs w:val="16"/>
          <w:lang w:eastAsia="en-US"/>
        </w:rPr>
      </w:pPr>
      <w:r>
        <w:rPr>
          <w:bCs/>
          <w:sz w:val="22"/>
          <w:szCs w:val="22"/>
        </w:rPr>
        <w:t xml:space="preserve">  </w:t>
      </w:r>
      <w:r w:rsidR="00EC52CD">
        <w:rPr>
          <w:bCs/>
          <w:sz w:val="22"/>
          <w:szCs w:val="22"/>
        </w:rPr>
        <w:t xml:space="preserve">                                                                             </w:t>
      </w:r>
      <w:r w:rsidR="00733706">
        <w:rPr>
          <w:bCs/>
          <w:sz w:val="22"/>
          <w:szCs w:val="22"/>
        </w:rPr>
        <w:t xml:space="preserve">                              </w:t>
      </w:r>
      <w:r w:rsidR="00EC52CD" w:rsidRPr="00EC52CD">
        <w:rPr>
          <w:sz w:val="16"/>
          <w:szCs w:val="16"/>
          <w:lang w:eastAsia="en-US"/>
        </w:rPr>
        <w:t xml:space="preserve">Приложение </w:t>
      </w:r>
      <w:r w:rsidR="00EC52CD" w:rsidRPr="00EC52CD">
        <w:rPr>
          <w:spacing w:val="-8"/>
          <w:sz w:val="16"/>
          <w:szCs w:val="16"/>
          <w:lang w:eastAsia="en-US"/>
        </w:rPr>
        <w:t xml:space="preserve"> </w:t>
      </w:r>
      <w:r w:rsidR="00733706">
        <w:rPr>
          <w:sz w:val="16"/>
          <w:szCs w:val="16"/>
          <w:lang w:eastAsia="en-US"/>
        </w:rPr>
        <w:t>2</w:t>
      </w:r>
    </w:p>
    <w:p w14:paraId="2FEE82E3" w14:textId="77777777" w:rsidR="00EC52CD" w:rsidRPr="00EC52CD" w:rsidRDefault="00EC52CD" w:rsidP="00822F6E">
      <w:pPr>
        <w:widowControl w:val="0"/>
        <w:autoSpaceDE w:val="0"/>
        <w:autoSpaceDN w:val="0"/>
        <w:ind w:left="2797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</w:t>
      </w:r>
      <w:r w:rsidR="00733706">
        <w:rPr>
          <w:sz w:val="16"/>
          <w:szCs w:val="16"/>
          <w:lang w:eastAsia="en-US"/>
        </w:rPr>
        <w:t xml:space="preserve">                             </w:t>
      </w:r>
      <w:r w:rsidRPr="00EC52CD">
        <w:rPr>
          <w:sz w:val="16"/>
          <w:szCs w:val="16"/>
          <w:lang w:eastAsia="en-US"/>
        </w:rPr>
        <w:t xml:space="preserve">к Приказу </w:t>
      </w:r>
    </w:p>
    <w:p w14:paraId="6C201B00" w14:textId="77777777" w:rsidR="00EC52CD" w:rsidRPr="00EC52CD" w:rsidRDefault="00EC52CD" w:rsidP="00822F6E">
      <w:pPr>
        <w:widowControl w:val="0"/>
        <w:autoSpaceDE w:val="0"/>
        <w:autoSpaceDN w:val="0"/>
        <w:ind w:left="2797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</w:t>
      </w:r>
      <w:r w:rsidR="00733706">
        <w:rPr>
          <w:sz w:val="16"/>
          <w:szCs w:val="16"/>
          <w:lang w:eastAsia="en-US"/>
        </w:rPr>
        <w:t xml:space="preserve">                             </w:t>
      </w:r>
      <w:r>
        <w:rPr>
          <w:sz w:val="16"/>
          <w:szCs w:val="16"/>
          <w:lang w:eastAsia="en-US"/>
        </w:rPr>
        <w:t xml:space="preserve"> </w:t>
      </w:r>
      <w:r w:rsidR="00733706">
        <w:rPr>
          <w:sz w:val="16"/>
          <w:szCs w:val="16"/>
          <w:lang w:eastAsia="en-US"/>
        </w:rPr>
        <w:t xml:space="preserve">от 24.09.2021 г. № 3.1 </w:t>
      </w:r>
      <w:r w:rsidRPr="00EC52CD">
        <w:rPr>
          <w:sz w:val="16"/>
          <w:szCs w:val="16"/>
          <w:lang w:eastAsia="en-US"/>
        </w:rPr>
        <w:t xml:space="preserve"> у</w:t>
      </w:r>
    </w:p>
    <w:p w14:paraId="26B8B55B" w14:textId="77777777" w:rsidR="003150B3" w:rsidRDefault="003150B3" w:rsidP="003150B3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17121C55" w14:textId="77777777" w:rsidR="003150B3" w:rsidRPr="003150B3" w:rsidRDefault="003150B3" w:rsidP="003150B3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2CD5AC2A" w14:textId="77777777" w:rsidR="00560897" w:rsidRPr="00566882" w:rsidRDefault="00560897" w:rsidP="0030661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6882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14:paraId="1C3AA572" w14:textId="77777777" w:rsidR="000F5A8F" w:rsidRPr="00566882" w:rsidRDefault="00560897" w:rsidP="0030661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6882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14:paraId="10E9C642" w14:textId="77777777" w:rsidR="00822F6E" w:rsidRDefault="00D4655E" w:rsidP="00D465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822F6E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560897" w:rsidRPr="00566882">
        <w:rPr>
          <w:rFonts w:ascii="Times New Roman" w:hAnsi="Times New Roman" w:cs="Times New Roman"/>
          <w:b/>
          <w:sz w:val="22"/>
          <w:szCs w:val="22"/>
        </w:rPr>
        <w:t xml:space="preserve">МБДОУ </w:t>
      </w:r>
      <w:r w:rsidR="0032039E">
        <w:rPr>
          <w:rFonts w:ascii="Times New Roman" w:hAnsi="Times New Roman" w:cs="Times New Roman"/>
          <w:b/>
          <w:sz w:val="22"/>
          <w:szCs w:val="22"/>
        </w:rPr>
        <w:t xml:space="preserve">детский сад № </w:t>
      </w:r>
      <w:r w:rsidR="00560897" w:rsidRPr="00566882">
        <w:rPr>
          <w:rFonts w:ascii="Times New Roman" w:hAnsi="Times New Roman" w:cs="Times New Roman"/>
          <w:b/>
          <w:sz w:val="22"/>
          <w:szCs w:val="22"/>
        </w:rPr>
        <w:t>4 «Звездочка»</w:t>
      </w:r>
      <w:r w:rsidR="0082248F" w:rsidRPr="005668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0897" w:rsidRPr="00566882">
        <w:rPr>
          <w:rFonts w:ascii="Times New Roman" w:hAnsi="Times New Roman" w:cs="Times New Roman"/>
          <w:b/>
          <w:sz w:val="22"/>
          <w:szCs w:val="22"/>
        </w:rPr>
        <w:t>п.</w:t>
      </w:r>
      <w:r w:rsidR="0082248F" w:rsidRPr="005668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0897" w:rsidRPr="00566882">
        <w:rPr>
          <w:rFonts w:ascii="Times New Roman" w:hAnsi="Times New Roman" w:cs="Times New Roman"/>
          <w:b/>
          <w:sz w:val="22"/>
          <w:szCs w:val="22"/>
        </w:rPr>
        <w:t>Шушенское</w:t>
      </w:r>
    </w:p>
    <w:p w14:paraId="73677C29" w14:textId="77777777" w:rsidR="00822F6E" w:rsidRDefault="00822F6E" w:rsidP="00D465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641314D9" w14:textId="77777777" w:rsidR="00D4655E" w:rsidRDefault="00560897" w:rsidP="00D465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566882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4B13AEA9" w14:textId="77777777" w:rsidR="00560897" w:rsidRPr="00566882" w:rsidRDefault="00560897" w:rsidP="00D465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82248F" w:rsidRPr="0056688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4655E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822F6E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66882">
        <w:rPr>
          <w:rFonts w:ascii="Times New Roman" w:hAnsi="Times New Roman" w:cs="Times New Roman"/>
          <w:sz w:val="22"/>
          <w:szCs w:val="22"/>
        </w:rPr>
        <w:t xml:space="preserve"> "__</w:t>
      </w:r>
      <w:r w:rsidR="00822F6E">
        <w:rPr>
          <w:rFonts w:ascii="Times New Roman" w:hAnsi="Times New Roman" w:cs="Times New Roman"/>
          <w:sz w:val="22"/>
          <w:szCs w:val="22"/>
        </w:rPr>
        <w:t>___</w:t>
      </w:r>
      <w:r w:rsidRPr="00566882">
        <w:rPr>
          <w:rFonts w:ascii="Times New Roman" w:hAnsi="Times New Roman" w:cs="Times New Roman"/>
          <w:sz w:val="22"/>
          <w:szCs w:val="22"/>
        </w:rPr>
        <w:t xml:space="preserve">" ______________ </w:t>
      </w:r>
      <w:r w:rsidR="00822F6E">
        <w:rPr>
          <w:rFonts w:ascii="Times New Roman" w:hAnsi="Times New Roman" w:cs="Times New Roman"/>
          <w:sz w:val="22"/>
          <w:szCs w:val="22"/>
        </w:rPr>
        <w:t xml:space="preserve">  </w:t>
      </w:r>
      <w:r w:rsidRPr="00566882">
        <w:rPr>
          <w:rFonts w:ascii="Times New Roman" w:hAnsi="Times New Roman" w:cs="Times New Roman"/>
          <w:sz w:val="22"/>
          <w:szCs w:val="22"/>
        </w:rPr>
        <w:t>____</w:t>
      </w:r>
      <w:r w:rsidR="00822F6E">
        <w:rPr>
          <w:rFonts w:ascii="Times New Roman" w:hAnsi="Times New Roman" w:cs="Times New Roman"/>
          <w:sz w:val="22"/>
          <w:szCs w:val="22"/>
        </w:rPr>
        <w:t>______</w:t>
      </w:r>
      <w:r w:rsidRPr="00566882">
        <w:rPr>
          <w:rFonts w:ascii="Times New Roman" w:hAnsi="Times New Roman" w:cs="Times New Roman"/>
          <w:sz w:val="22"/>
          <w:szCs w:val="22"/>
        </w:rPr>
        <w:t xml:space="preserve">   г.</w:t>
      </w:r>
    </w:p>
    <w:p w14:paraId="4D205D77" w14:textId="77777777" w:rsidR="00C85AC1" w:rsidRPr="00566882" w:rsidRDefault="00C85AC1" w:rsidP="0030661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DAE706D" w14:textId="77777777" w:rsidR="000C3315" w:rsidRPr="00566882" w:rsidRDefault="00560897" w:rsidP="0030661C">
      <w:pPr>
        <w:tabs>
          <w:tab w:val="left" w:pos="360"/>
        </w:tabs>
        <w:jc w:val="both"/>
        <w:rPr>
          <w:sz w:val="22"/>
          <w:szCs w:val="22"/>
        </w:rPr>
      </w:pPr>
      <w:r w:rsidRPr="00566882">
        <w:rPr>
          <w:sz w:val="22"/>
          <w:szCs w:val="22"/>
        </w:rPr>
        <w:t xml:space="preserve">       </w:t>
      </w:r>
      <w:r w:rsidR="000C3315" w:rsidRPr="00566882">
        <w:rPr>
          <w:sz w:val="22"/>
          <w:szCs w:val="22"/>
        </w:rPr>
        <w:t>м</w:t>
      </w:r>
      <w:r w:rsidRPr="00566882">
        <w:rPr>
          <w:sz w:val="22"/>
          <w:szCs w:val="22"/>
        </w:rPr>
        <w:t>униципальное бюджетное 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 №4 «Звездочка» (далее МБДОУ</w:t>
      </w:r>
      <w:r w:rsidR="00E47BB7" w:rsidRPr="00566882">
        <w:rPr>
          <w:sz w:val="22"/>
          <w:szCs w:val="22"/>
        </w:rPr>
        <w:t xml:space="preserve"> №4), осуществляющее образовательную деятельность по образовательным программам дошкольного образования  на основании лицензии от "12</w:t>
      </w:r>
      <w:r w:rsidRPr="00566882">
        <w:rPr>
          <w:sz w:val="22"/>
          <w:szCs w:val="22"/>
        </w:rPr>
        <w:t>" апреля 2012 г. N6856-л, выданной Службой по контролю в области образования Красноярского края,</w:t>
      </w:r>
      <w:r w:rsidR="0082248F" w:rsidRPr="00566882">
        <w:rPr>
          <w:sz w:val="22"/>
          <w:szCs w:val="22"/>
        </w:rPr>
        <w:t xml:space="preserve"> именуемое </w:t>
      </w:r>
      <w:r w:rsidRPr="00566882">
        <w:rPr>
          <w:sz w:val="22"/>
          <w:szCs w:val="22"/>
        </w:rPr>
        <w:t xml:space="preserve">в дальнейшем "Исполнитель", в лице </w:t>
      </w:r>
      <w:r w:rsidR="00567969" w:rsidRPr="00566882">
        <w:rPr>
          <w:sz w:val="22"/>
          <w:szCs w:val="22"/>
        </w:rPr>
        <w:t>з</w:t>
      </w:r>
      <w:r w:rsidRPr="00566882">
        <w:rPr>
          <w:sz w:val="22"/>
          <w:szCs w:val="22"/>
        </w:rPr>
        <w:t>аведу</w:t>
      </w:r>
      <w:r w:rsidR="00567969" w:rsidRPr="00566882">
        <w:rPr>
          <w:sz w:val="22"/>
          <w:szCs w:val="22"/>
        </w:rPr>
        <w:t>ющего</w:t>
      </w:r>
      <w:r w:rsidR="0082248F" w:rsidRPr="00566882">
        <w:rPr>
          <w:sz w:val="22"/>
          <w:szCs w:val="22"/>
        </w:rPr>
        <w:t xml:space="preserve"> Алексеевой Татьяны Иннокентьевны</w:t>
      </w:r>
      <w:r w:rsidRPr="00566882">
        <w:rPr>
          <w:sz w:val="22"/>
          <w:szCs w:val="22"/>
        </w:rPr>
        <w:t xml:space="preserve">,  </w:t>
      </w:r>
      <w:r w:rsidR="00E47BB7" w:rsidRPr="00566882">
        <w:rPr>
          <w:sz w:val="22"/>
          <w:szCs w:val="22"/>
        </w:rPr>
        <w:t>действующего</w:t>
      </w:r>
      <w:r w:rsidR="001B34ED" w:rsidRPr="00566882">
        <w:rPr>
          <w:sz w:val="22"/>
          <w:szCs w:val="22"/>
        </w:rPr>
        <w:t xml:space="preserve"> на основании </w:t>
      </w:r>
      <w:r w:rsidRPr="00566882">
        <w:rPr>
          <w:sz w:val="22"/>
          <w:szCs w:val="22"/>
        </w:rPr>
        <w:t xml:space="preserve">Устава  </w:t>
      </w:r>
      <w:r w:rsidR="00E47BB7" w:rsidRPr="00566882">
        <w:rPr>
          <w:sz w:val="22"/>
          <w:szCs w:val="22"/>
        </w:rPr>
        <w:t>муниципального бюджетного дошкольного образовательного учреждения детский сад общеразвивающего вида  с приоритетным осуществлением  деятельности по одному из направлений разви</w:t>
      </w:r>
      <w:r w:rsidR="00DA6DC6">
        <w:rPr>
          <w:sz w:val="22"/>
          <w:szCs w:val="22"/>
        </w:rPr>
        <w:t>тия детей № 4 «Звездочка» № 273</w:t>
      </w:r>
      <w:r w:rsidRPr="00566882">
        <w:rPr>
          <w:sz w:val="22"/>
          <w:szCs w:val="22"/>
        </w:rPr>
        <w:t xml:space="preserve"> от</w:t>
      </w:r>
      <w:r w:rsidR="00DA6DC6">
        <w:rPr>
          <w:sz w:val="22"/>
          <w:szCs w:val="22"/>
        </w:rPr>
        <w:t xml:space="preserve"> 23.03.2020 </w:t>
      </w:r>
      <w:r w:rsidRPr="00566882">
        <w:rPr>
          <w:sz w:val="22"/>
          <w:szCs w:val="22"/>
        </w:rPr>
        <w:t xml:space="preserve">г., и родитель </w:t>
      </w:r>
      <w:r w:rsidR="00E47BB7" w:rsidRPr="00566882">
        <w:rPr>
          <w:sz w:val="22"/>
          <w:szCs w:val="22"/>
        </w:rPr>
        <w:t>(законный представитель)</w:t>
      </w:r>
      <w:r w:rsidR="000C3315" w:rsidRPr="00566882">
        <w:rPr>
          <w:sz w:val="22"/>
          <w:szCs w:val="22"/>
        </w:rPr>
        <w:t xml:space="preserve"> _______________________________________________</w:t>
      </w:r>
      <w:r w:rsidR="004515FF">
        <w:rPr>
          <w:sz w:val="22"/>
          <w:szCs w:val="22"/>
        </w:rPr>
        <w:t>_________________________</w:t>
      </w:r>
      <w:r w:rsidR="000C3315" w:rsidRPr="00566882">
        <w:rPr>
          <w:sz w:val="22"/>
          <w:szCs w:val="22"/>
        </w:rPr>
        <w:t>_________________</w:t>
      </w:r>
      <w:r w:rsidR="00DA6DC6">
        <w:rPr>
          <w:sz w:val="22"/>
          <w:szCs w:val="22"/>
        </w:rPr>
        <w:t>_____</w:t>
      </w:r>
      <w:r w:rsidR="000C3315" w:rsidRPr="00566882">
        <w:rPr>
          <w:sz w:val="22"/>
          <w:szCs w:val="22"/>
        </w:rPr>
        <w:t>,</w:t>
      </w:r>
    </w:p>
    <w:p w14:paraId="581BE967" w14:textId="77777777" w:rsidR="000C3315" w:rsidRPr="004E230B" w:rsidRDefault="000C3315" w:rsidP="0030661C">
      <w:pPr>
        <w:tabs>
          <w:tab w:val="left" w:pos="360"/>
        </w:tabs>
        <w:jc w:val="center"/>
        <w:rPr>
          <w:sz w:val="16"/>
          <w:szCs w:val="16"/>
        </w:rPr>
      </w:pPr>
      <w:r w:rsidRPr="004E230B">
        <w:rPr>
          <w:sz w:val="16"/>
          <w:szCs w:val="16"/>
        </w:rPr>
        <w:t>(ФИО родителя (законного представителя)</w:t>
      </w:r>
    </w:p>
    <w:p w14:paraId="41D5EC29" w14:textId="77777777" w:rsidR="000C3315" w:rsidRPr="00566882" w:rsidRDefault="00560897" w:rsidP="0030661C">
      <w:pPr>
        <w:tabs>
          <w:tab w:val="left" w:pos="360"/>
        </w:tabs>
        <w:jc w:val="both"/>
        <w:rPr>
          <w:sz w:val="22"/>
          <w:szCs w:val="22"/>
        </w:rPr>
      </w:pPr>
      <w:r w:rsidRPr="00566882">
        <w:rPr>
          <w:sz w:val="22"/>
          <w:szCs w:val="22"/>
        </w:rPr>
        <w:t>именуемый  в дальнейшем "Заказчик",</w:t>
      </w:r>
      <w:r w:rsidR="00E47BB7" w:rsidRPr="00566882">
        <w:rPr>
          <w:sz w:val="22"/>
          <w:szCs w:val="22"/>
        </w:rPr>
        <w:t xml:space="preserve"> действующий </w:t>
      </w:r>
      <w:r w:rsidR="00822F6E">
        <w:rPr>
          <w:sz w:val="22"/>
          <w:szCs w:val="22"/>
        </w:rPr>
        <w:t>в интересах несовершеннолетнего</w:t>
      </w:r>
      <w:r w:rsidR="00E47BB7" w:rsidRPr="00566882">
        <w:rPr>
          <w:sz w:val="22"/>
          <w:szCs w:val="22"/>
        </w:rPr>
        <w:t>(-ней) ___________________________________________________</w:t>
      </w:r>
      <w:r w:rsidR="004515FF">
        <w:rPr>
          <w:sz w:val="22"/>
          <w:szCs w:val="22"/>
        </w:rPr>
        <w:t>____________________________</w:t>
      </w:r>
      <w:r w:rsidR="00E47BB7" w:rsidRPr="00566882">
        <w:rPr>
          <w:sz w:val="22"/>
          <w:szCs w:val="22"/>
        </w:rPr>
        <w:t>__________</w:t>
      </w:r>
      <w:r w:rsidR="00DA6DC6">
        <w:rPr>
          <w:sz w:val="22"/>
          <w:szCs w:val="22"/>
        </w:rPr>
        <w:t>_____</w:t>
      </w:r>
      <w:r w:rsidR="000C3315" w:rsidRPr="00566882">
        <w:rPr>
          <w:sz w:val="22"/>
          <w:szCs w:val="22"/>
        </w:rPr>
        <w:t>,</w:t>
      </w:r>
    </w:p>
    <w:p w14:paraId="46D1AF45" w14:textId="77777777" w:rsidR="000C3315" w:rsidRPr="004E230B" w:rsidRDefault="000C3315" w:rsidP="0030661C">
      <w:pPr>
        <w:tabs>
          <w:tab w:val="left" w:pos="360"/>
        </w:tabs>
        <w:jc w:val="center"/>
        <w:rPr>
          <w:sz w:val="16"/>
          <w:szCs w:val="16"/>
        </w:rPr>
      </w:pPr>
      <w:r w:rsidRPr="004E230B">
        <w:rPr>
          <w:sz w:val="16"/>
          <w:szCs w:val="16"/>
        </w:rPr>
        <w:t>(ФИО ребенка, дата рождения)</w:t>
      </w:r>
    </w:p>
    <w:p w14:paraId="753DC3C1" w14:textId="77777777" w:rsidR="00E47BB7" w:rsidRPr="00566882" w:rsidRDefault="00D110D3" w:rsidP="0030661C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живающего по адресу: </w:t>
      </w:r>
      <w:r w:rsidR="004515FF">
        <w:rPr>
          <w:sz w:val="22"/>
          <w:szCs w:val="22"/>
        </w:rPr>
        <w:t>_____________________________________</w:t>
      </w:r>
      <w:r w:rsidR="000C3315" w:rsidRPr="00566882">
        <w:rPr>
          <w:sz w:val="22"/>
          <w:szCs w:val="22"/>
        </w:rPr>
        <w:t>_____________________________</w:t>
      </w:r>
      <w:r w:rsidR="00DA6DC6">
        <w:rPr>
          <w:sz w:val="22"/>
          <w:szCs w:val="22"/>
        </w:rPr>
        <w:t>_____,</w:t>
      </w:r>
    </w:p>
    <w:p w14:paraId="5D8BAD36" w14:textId="77777777" w:rsidR="000C3315" w:rsidRPr="00DA6DC6" w:rsidRDefault="000C3315" w:rsidP="0030661C">
      <w:pPr>
        <w:tabs>
          <w:tab w:val="left" w:pos="360"/>
        </w:tabs>
        <w:jc w:val="center"/>
        <w:rPr>
          <w:sz w:val="16"/>
          <w:szCs w:val="16"/>
        </w:rPr>
      </w:pPr>
      <w:r w:rsidRPr="00DA6DC6">
        <w:rPr>
          <w:sz w:val="16"/>
          <w:szCs w:val="16"/>
        </w:rPr>
        <w:t>(адрес места жительства ребенка с указанием индекса)</w:t>
      </w:r>
    </w:p>
    <w:p w14:paraId="5280D23F" w14:textId="77777777" w:rsidR="000C3315" w:rsidRPr="00566882" w:rsidRDefault="000C3315" w:rsidP="0030661C">
      <w:pPr>
        <w:tabs>
          <w:tab w:val="left" w:pos="360"/>
        </w:tabs>
        <w:jc w:val="both"/>
        <w:rPr>
          <w:sz w:val="22"/>
          <w:szCs w:val="22"/>
        </w:rPr>
      </w:pPr>
    </w:p>
    <w:p w14:paraId="330EAEBA" w14:textId="77777777" w:rsidR="00560897" w:rsidRDefault="00DA6DC6" w:rsidP="003066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560897" w:rsidRPr="00566882">
        <w:rPr>
          <w:rFonts w:ascii="Times New Roman" w:hAnsi="Times New Roman" w:cs="Times New Roman"/>
          <w:sz w:val="22"/>
          <w:szCs w:val="22"/>
        </w:rPr>
        <w:t>менуем</w:t>
      </w:r>
      <w:r w:rsidR="000C3315" w:rsidRPr="00566882">
        <w:rPr>
          <w:rFonts w:ascii="Times New Roman" w:hAnsi="Times New Roman" w:cs="Times New Roman"/>
          <w:sz w:val="22"/>
          <w:szCs w:val="22"/>
        </w:rPr>
        <w:t>ого</w:t>
      </w:r>
      <w:r w:rsidR="0082248F" w:rsidRPr="00566882">
        <w:rPr>
          <w:rFonts w:ascii="Times New Roman" w:hAnsi="Times New Roman" w:cs="Times New Roman"/>
          <w:sz w:val="22"/>
          <w:szCs w:val="22"/>
        </w:rPr>
        <w:t>(</w:t>
      </w:r>
      <w:r w:rsidR="000C3315" w:rsidRPr="00566882">
        <w:rPr>
          <w:rFonts w:ascii="Times New Roman" w:hAnsi="Times New Roman" w:cs="Times New Roman"/>
          <w:sz w:val="22"/>
          <w:szCs w:val="22"/>
        </w:rPr>
        <w:t>-</w:t>
      </w:r>
      <w:proofErr w:type="gramStart"/>
      <w:r w:rsidR="000C3315" w:rsidRPr="00566882">
        <w:rPr>
          <w:rFonts w:ascii="Times New Roman" w:hAnsi="Times New Roman" w:cs="Times New Roman"/>
          <w:sz w:val="22"/>
          <w:szCs w:val="22"/>
        </w:rPr>
        <w:t>ой</w:t>
      </w:r>
      <w:r w:rsidR="00560897" w:rsidRPr="00566882">
        <w:rPr>
          <w:rFonts w:ascii="Times New Roman" w:hAnsi="Times New Roman" w:cs="Times New Roman"/>
          <w:sz w:val="22"/>
          <w:szCs w:val="22"/>
        </w:rPr>
        <w:t>)  в</w:t>
      </w:r>
      <w:proofErr w:type="gramEnd"/>
      <w:r w:rsidR="00560897" w:rsidRPr="00566882">
        <w:rPr>
          <w:rFonts w:ascii="Times New Roman" w:hAnsi="Times New Roman" w:cs="Times New Roman"/>
          <w:sz w:val="22"/>
          <w:szCs w:val="22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14:paraId="5551E85D" w14:textId="77777777" w:rsidR="000F5A8F" w:rsidRPr="00566882" w:rsidRDefault="000F5A8F" w:rsidP="003066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24C2CF9" w14:textId="77777777" w:rsidR="0030661C" w:rsidRDefault="00560897" w:rsidP="0030661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84"/>
      <w:bookmarkEnd w:id="0"/>
      <w:r w:rsidRPr="0056688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F662997" w14:textId="77777777" w:rsidR="000F5A8F" w:rsidRPr="0030661C" w:rsidRDefault="000F5A8F" w:rsidP="000F5A8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D567D98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1.1. Предметом договора являются оказа</w:t>
      </w:r>
      <w:r w:rsidR="001B34ED" w:rsidRPr="00566882">
        <w:rPr>
          <w:rFonts w:ascii="Times New Roman" w:hAnsi="Times New Roman" w:cs="Times New Roman"/>
          <w:sz w:val="22"/>
          <w:szCs w:val="22"/>
        </w:rPr>
        <w:t>ние МБДОУ № 4 «</w:t>
      </w:r>
      <w:r w:rsidRPr="00566882">
        <w:rPr>
          <w:rFonts w:ascii="Times New Roman" w:hAnsi="Times New Roman" w:cs="Times New Roman"/>
          <w:sz w:val="22"/>
          <w:szCs w:val="22"/>
        </w:rPr>
        <w:t xml:space="preserve">Звездочка» </w:t>
      </w:r>
      <w:r w:rsidR="001B34ED" w:rsidRPr="00566882">
        <w:rPr>
          <w:rFonts w:ascii="Times New Roman" w:hAnsi="Times New Roman" w:cs="Times New Roman"/>
          <w:sz w:val="22"/>
          <w:szCs w:val="22"/>
        </w:rPr>
        <w:t xml:space="preserve"> в</w:t>
      </w:r>
      <w:r w:rsidRPr="00566882">
        <w:rPr>
          <w:rFonts w:ascii="Times New Roman" w:hAnsi="Times New Roman" w:cs="Times New Roman"/>
          <w:sz w:val="22"/>
          <w:szCs w:val="22"/>
        </w:rPr>
        <w:t>оспитаннику образовательных услуг в рамках реализации основной образовательной программы дошкольного образования (далее - образовательная программа)</w:t>
      </w:r>
      <w:r w:rsidR="005A12DA">
        <w:rPr>
          <w:rFonts w:ascii="Times New Roman" w:hAnsi="Times New Roman" w:cs="Times New Roman"/>
          <w:sz w:val="22"/>
          <w:szCs w:val="22"/>
        </w:rPr>
        <w:t>, разработанной</w:t>
      </w:r>
      <w:r w:rsidRPr="00566882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</w:t>
      </w:r>
      <w:r w:rsidR="001B34ED" w:rsidRPr="00566882">
        <w:rPr>
          <w:rFonts w:ascii="Times New Roman" w:hAnsi="Times New Roman" w:cs="Times New Roman"/>
          <w:sz w:val="22"/>
          <w:szCs w:val="22"/>
        </w:rPr>
        <w:t>смотр и уход за Воспитанником</w:t>
      </w:r>
      <w:r w:rsidRPr="00566882">
        <w:rPr>
          <w:rFonts w:ascii="Times New Roman" w:hAnsi="Times New Roman" w:cs="Times New Roman"/>
          <w:sz w:val="22"/>
          <w:szCs w:val="22"/>
        </w:rPr>
        <w:t>.</w:t>
      </w:r>
    </w:p>
    <w:p w14:paraId="4A1CEDE2" w14:textId="77777777" w:rsidR="00560897" w:rsidRPr="008721CA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1CA">
        <w:rPr>
          <w:rFonts w:ascii="Times New Roman" w:hAnsi="Times New Roman" w:cs="Times New Roman"/>
          <w:sz w:val="22"/>
          <w:szCs w:val="22"/>
        </w:rPr>
        <w:t>1.2.</w:t>
      </w:r>
      <w:r w:rsidR="00FF1789" w:rsidRPr="008721CA">
        <w:rPr>
          <w:rFonts w:ascii="Times New Roman" w:hAnsi="Times New Roman" w:cs="Times New Roman"/>
          <w:sz w:val="22"/>
          <w:szCs w:val="22"/>
        </w:rPr>
        <w:t xml:space="preserve"> Фо</w:t>
      </w:r>
      <w:r w:rsidR="00C67151" w:rsidRPr="008721CA">
        <w:rPr>
          <w:rFonts w:ascii="Times New Roman" w:hAnsi="Times New Roman" w:cs="Times New Roman"/>
          <w:sz w:val="22"/>
          <w:szCs w:val="22"/>
        </w:rPr>
        <w:t xml:space="preserve">рма обучения: </w:t>
      </w:r>
      <w:r w:rsidR="00D63A0E" w:rsidRPr="008721CA">
        <w:rPr>
          <w:rFonts w:ascii="Times New Roman" w:hAnsi="Times New Roman" w:cs="Times New Roman"/>
          <w:sz w:val="22"/>
          <w:szCs w:val="22"/>
        </w:rPr>
        <w:t>очная</w:t>
      </w:r>
      <w:r w:rsidR="00FF1789" w:rsidRPr="008721CA">
        <w:rPr>
          <w:rFonts w:ascii="Times New Roman" w:hAnsi="Times New Roman" w:cs="Times New Roman"/>
          <w:sz w:val="22"/>
          <w:szCs w:val="22"/>
        </w:rPr>
        <w:t>.</w:t>
      </w:r>
      <w:r w:rsidR="00056C3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2DEE3BF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88"/>
      <w:bookmarkEnd w:id="1"/>
      <w:r w:rsidRPr="00566882">
        <w:rPr>
          <w:rFonts w:ascii="Times New Roman" w:hAnsi="Times New Roman" w:cs="Times New Roman"/>
          <w:sz w:val="22"/>
          <w:szCs w:val="22"/>
        </w:rPr>
        <w:t xml:space="preserve">1.3. </w:t>
      </w:r>
      <w:r w:rsidR="005A12DA">
        <w:rPr>
          <w:rFonts w:ascii="Times New Roman" w:hAnsi="Times New Roman" w:cs="Times New Roman"/>
          <w:sz w:val="22"/>
          <w:szCs w:val="22"/>
        </w:rPr>
        <w:t xml:space="preserve">Наименование образовательной программы </w:t>
      </w:r>
      <w:r w:rsidR="00C67151" w:rsidRPr="00566882">
        <w:rPr>
          <w:rFonts w:ascii="Times New Roman" w:hAnsi="Times New Roman" w:cs="Times New Roman"/>
          <w:sz w:val="22"/>
          <w:szCs w:val="22"/>
        </w:rPr>
        <w:t>«</w:t>
      </w:r>
      <w:r w:rsidR="005A12DA">
        <w:rPr>
          <w:rFonts w:ascii="Times New Roman" w:hAnsi="Times New Roman" w:cs="Times New Roman"/>
          <w:sz w:val="22"/>
          <w:szCs w:val="22"/>
        </w:rPr>
        <w:t>Основная образовательная</w:t>
      </w:r>
      <w:r w:rsidR="000677D1" w:rsidRPr="00566882">
        <w:rPr>
          <w:rFonts w:ascii="Times New Roman" w:hAnsi="Times New Roman" w:cs="Times New Roman"/>
          <w:sz w:val="22"/>
          <w:szCs w:val="22"/>
        </w:rPr>
        <w:t xml:space="preserve"> </w:t>
      </w:r>
      <w:r w:rsidR="005A12DA">
        <w:rPr>
          <w:rFonts w:ascii="Times New Roman" w:hAnsi="Times New Roman" w:cs="Times New Roman"/>
          <w:sz w:val="22"/>
          <w:szCs w:val="22"/>
        </w:rPr>
        <w:t>программа</w:t>
      </w:r>
      <w:r w:rsidR="00DA6DC6">
        <w:rPr>
          <w:rFonts w:ascii="Times New Roman" w:hAnsi="Times New Roman" w:cs="Times New Roman"/>
          <w:sz w:val="22"/>
          <w:szCs w:val="22"/>
        </w:rPr>
        <w:t xml:space="preserve"> </w:t>
      </w:r>
      <w:r w:rsidR="00C81021" w:rsidRPr="00566882">
        <w:rPr>
          <w:rFonts w:ascii="Times New Roman" w:hAnsi="Times New Roman" w:cs="Times New Roman"/>
          <w:sz w:val="22"/>
          <w:szCs w:val="22"/>
        </w:rPr>
        <w:t>муниципального бюджетного  дошкольного образовательного учреждения детский сад общеразвивающего вида с приоритетным осуществлением деятельности по одному из направлений развития детей №4 «Звездочка»</w:t>
      </w:r>
      <w:r w:rsidR="005A12DA">
        <w:rPr>
          <w:rFonts w:ascii="Times New Roman" w:hAnsi="Times New Roman" w:cs="Times New Roman"/>
          <w:sz w:val="22"/>
          <w:szCs w:val="22"/>
        </w:rPr>
        <w:t>»</w:t>
      </w:r>
      <w:r w:rsidR="00996161">
        <w:rPr>
          <w:rFonts w:ascii="Times New Roman" w:hAnsi="Times New Roman" w:cs="Times New Roman"/>
          <w:sz w:val="22"/>
          <w:szCs w:val="22"/>
        </w:rPr>
        <w:t xml:space="preserve">, разработанной на основе примерной  </w:t>
      </w:r>
      <w:r w:rsidR="00265434">
        <w:rPr>
          <w:rFonts w:ascii="Times New Roman" w:hAnsi="Times New Roman" w:cs="Times New Roman"/>
          <w:sz w:val="22"/>
          <w:szCs w:val="22"/>
        </w:rPr>
        <w:t xml:space="preserve">общеобразовательной программы дошкольного образования «От рождения до школы» под редакцией Н.Е. </w:t>
      </w:r>
      <w:proofErr w:type="spellStart"/>
      <w:r w:rsidR="00265434">
        <w:rPr>
          <w:rFonts w:ascii="Times New Roman" w:hAnsi="Times New Roman" w:cs="Times New Roman"/>
          <w:sz w:val="22"/>
          <w:szCs w:val="22"/>
        </w:rPr>
        <w:t>Вераксы</w:t>
      </w:r>
      <w:proofErr w:type="spellEnd"/>
      <w:r w:rsidR="00265434">
        <w:rPr>
          <w:rFonts w:ascii="Times New Roman" w:hAnsi="Times New Roman" w:cs="Times New Roman"/>
          <w:sz w:val="22"/>
          <w:szCs w:val="22"/>
        </w:rPr>
        <w:t>, Т.С. Комаровой, М.А. Всильевой</w:t>
      </w:r>
      <w:r w:rsidR="00C81021" w:rsidRPr="00566882">
        <w:rPr>
          <w:rFonts w:ascii="Times New Roman" w:hAnsi="Times New Roman" w:cs="Times New Roman"/>
          <w:sz w:val="22"/>
          <w:szCs w:val="22"/>
        </w:rPr>
        <w:t>.</w:t>
      </w:r>
    </w:p>
    <w:p w14:paraId="4BD3FEC3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r w:rsidR="008721CA">
        <w:rPr>
          <w:rFonts w:ascii="Times New Roman" w:hAnsi="Times New Roman" w:cs="Times New Roman"/>
          <w:sz w:val="22"/>
          <w:szCs w:val="22"/>
        </w:rPr>
        <w:t>____</w:t>
      </w:r>
      <w:r w:rsidRPr="00566882">
        <w:rPr>
          <w:rFonts w:ascii="Times New Roman" w:hAnsi="Times New Roman" w:cs="Times New Roman"/>
          <w:sz w:val="22"/>
          <w:szCs w:val="22"/>
        </w:rPr>
        <w:t>.</w:t>
      </w:r>
    </w:p>
    <w:p w14:paraId="1EE159A8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1.5. Режим пребывания Воспитанника</w:t>
      </w:r>
      <w:r w:rsidR="000C3315" w:rsidRPr="00566882">
        <w:rPr>
          <w:rFonts w:ascii="Times New Roman" w:hAnsi="Times New Roman" w:cs="Times New Roman"/>
          <w:sz w:val="22"/>
          <w:szCs w:val="22"/>
        </w:rPr>
        <w:t xml:space="preserve"> в образовательной организации: </w:t>
      </w:r>
      <w:r w:rsidR="00ED7185">
        <w:rPr>
          <w:rFonts w:ascii="Times New Roman" w:hAnsi="Times New Roman" w:cs="Times New Roman"/>
          <w:sz w:val="22"/>
          <w:szCs w:val="22"/>
        </w:rPr>
        <w:t>с 07.00 час. – 19</w:t>
      </w:r>
      <w:r w:rsidRPr="00566882">
        <w:rPr>
          <w:rFonts w:ascii="Times New Roman" w:hAnsi="Times New Roman" w:cs="Times New Roman"/>
          <w:sz w:val="22"/>
          <w:szCs w:val="22"/>
        </w:rPr>
        <w:t>.00 час.</w:t>
      </w:r>
    </w:p>
    <w:p w14:paraId="46393B34" w14:textId="77777777" w:rsidR="00560897" w:rsidRDefault="00560897" w:rsidP="003066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    </w:t>
      </w:r>
      <w:r w:rsidR="00822F6E">
        <w:rPr>
          <w:rFonts w:ascii="Times New Roman" w:hAnsi="Times New Roman" w:cs="Times New Roman"/>
          <w:sz w:val="22"/>
          <w:szCs w:val="22"/>
        </w:rPr>
        <w:t xml:space="preserve">     </w:t>
      </w:r>
      <w:r w:rsidRPr="00566882">
        <w:rPr>
          <w:rFonts w:ascii="Times New Roman" w:hAnsi="Times New Roman" w:cs="Times New Roman"/>
          <w:sz w:val="22"/>
          <w:szCs w:val="22"/>
        </w:rPr>
        <w:t>1.6. Воспитанник зачисляется в группу</w:t>
      </w:r>
      <w:r w:rsidR="00C67151" w:rsidRPr="00566882">
        <w:rPr>
          <w:rFonts w:ascii="Times New Roman" w:hAnsi="Times New Roman" w:cs="Times New Roman"/>
          <w:sz w:val="22"/>
          <w:szCs w:val="22"/>
        </w:rPr>
        <w:t>________________________</w:t>
      </w:r>
      <w:r w:rsidR="008721CA">
        <w:rPr>
          <w:rFonts w:ascii="Times New Roman" w:hAnsi="Times New Roman" w:cs="Times New Roman"/>
          <w:sz w:val="22"/>
          <w:szCs w:val="22"/>
        </w:rPr>
        <w:t>____________</w:t>
      </w:r>
      <w:r w:rsidR="005A12DA">
        <w:rPr>
          <w:rFonts w:ascii="Times New Roman" w:hAnsi="Times New Roman" w:cs="Times New Roman"/>
          <w:sz w:val="22"/>
          <w:szCs w:val="22"/>
        </w:rPr>
        <w:t>______</w:t>
      </w:r>
      <w:r w:rsidR="008721CA">
        <w:rPr>
          <w:rFonts w:ascii="Times New Roman" w:hAnsi="Times New Roman" w:cs="Times New Roman"/>
          <w:sz w:val="22"/>
          <w:szCs w:val="22"/>
        </w:rPr>
        <w:t xml:space="preserve"> </w:t>
      </w:r>
      <w:r w:rsidRPr="00566882">
        <w:rPr>
          <w:rFonts w:ascii="Times New Roman" w:hAnsi="Times New Roman" w:cs="Times New Roman"/>
          <w:sz w:val="22"/>
          <w:szCs w:val="22"/>
        </w:rPr>
        <w:t>направленности.</w:t>
      </w:r>
    </w:p>
    <w:p w14:paraId="1CA10412" w14:textId="77777777" w:rsidR="000F5A8F" w:rsidRPr="00566882" w:rsidRDefault="008721CA" w:rsidP="005A12DA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5A12DA">
        <w:rPr>
          <w:rFonts w:ascii="Times New Roman" w:hAnsi="Times New Roman" w:cs="Times New Roman"/>
          <w:sz w:val="22"/>
          <w:szCs w:val="22"/>
        </w:rPr>
        <w:t xml:space="preserve">         </w:t>
      </w:r>
      <w:r w:rsidR="005A12DA" w:rsidRPr="005A12DA">
        <w:rPr>
          <w:rFonts w:ascii="Times New Roman" w:hAnsi="Times New Roman" w:cs="Times New Roman"/>
          <w:sz w:val="14"/>
          <w:szCs w:val="14"/>
        </w:rPr>
        <w:t>(направленность группы (общеразвивающая, компенсирующая, комбинированная, оздоровительная)</w:t>
      </w:r>
    </w:p>
    <w:p w14:paraId="6825F9A2" w14:textId="77777777" w:rsidR="0030661C" w:rsidRDefault="00C67151" w:rsidP="0030661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66882">
        <w:rPr>
          <w:rFonts w:ascii="Times New Roman" w:hAnsi="Times New Roman" w:cs="Times New Roman"/>
          <w:b/>
          <w:sz w:val="22"/>
          <w:szCs w:val="22"/>
        </w:rPr>
        <w:t>Взаимодействие Сторон</w:t>
      </w:r>
    </w:p>
    <w:p w14:paraId="13E6A68D" w14:textId="77777777" w:rsidR="000F5A8F" w:rsidRPr="0030661C" w:rsidRDefault="000F5A8F" w:rsidP="000F5A8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12903BE1" w14:textId="77777777" w:rsidR="00C81021" w:rsidRPr="00566882" w:rsidRDefault="00C81021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4255D33F" w14:textId="77777777" w:rsidR="00C81021" w:rsidRPr="00566882" w:rsidRDefault="00C81021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7195EDAD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14:paraId="1FCC053A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70F153D0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75295948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разделом I </w:t>
      </w:r>
      <w:r w:rsidRPr="00566882">
        <w:rPr>
          <w:rFonts w:ascii="Times New Roman" w:hAnsi="Times New Roman" w:cs="Times New Roman"/>
          <w:sz w:val="22"/>
          <w:szCs w:val="22"/>
        </w:rPr>
        <w:lastRenderedPageBreak/>
        <w:t>настоящего Договора;</w:t>
      </w:r>
    </w:p>
    <w:p w14:paraId="4E530FC6" w14:textId="77777777" w:rsidR="000F5A8F" w:rsidRPr="00566882" w:rsidRDefault="00560897" w:rsidP="00246FC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6390F911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BAFEEB8" w14:textId="77777777" w:rsidR="0030661C" w:rsidRPr="00566882" w:rsidRDefault="00705B39" w:rsidP="002A5F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2.</w:t>
      </w:r>
      <w:r w:rsidR="00566882">
        <w:rPr>
          <w:rFonts w:ascii="Times New Roman" w:hAnsi="Times New Roman" w:cs="Times New Roman"/>
          <w:sz w:val="22"/>
          <w:szCs w:val="22"/>
        </w:rPr>
        <w:t>4</w:t>
      </w:r>
      <w:r w:rsidRPr="00566882">
        <w:rPr>
          <w:rFonts w:ascii="Times New Roman" w:hAnsi="Times New Roman" w:cs="Times New Roman"/>
          <w:sz w:val="22"/>
          <w:szCs w:val="22"/>
        </w:rPr>
        <w:t xml:space="preserve">.  Находиться  с  Воспитанником  в </w:t>
      </w:r>
      <w:r w:rsidR="002A5F40">
        <w:rPr>
          <w:rFonts w:ascii="Times New Roman" w:hAnsi="Times New Roman" w:cs="Times New Roman"/>
          <w:sz w:val="22"/>
          <w:szCs w:val="22"/>
        </w:rPr>
        <w:t xml:space="preserve"> образовательной  организации</w:t>
      </w:r>
      <w:r w:rsidR="00246FCE">
        <w:rPr>
          <w:rFonts w:ascii="Times New Roman" w:hAnsi="Times New Roman" w:cs="Times New Roman"/>
          <w:sz w:val="22"/>
          <w:szCs w:val="22"/>
        </w:rPr>
        <w:t xml:space="preserve"> в период его адаптации</w:t>
      </w:r>
      <w:r w:rsidRPr="00566882">
        <w:rPr>
          <w:rFonts w:ascii="Times New Roman" w:hAnsi="Times New Roman" w:cs="Times New Roman"/>
          <w:sz w:val="22"/>
          <w:szCs w:val="22"/>
        </w:rPr>
        <w:t>.</w:t>
      </w:r>
    </w:p>
    <w:p w14:paraId="3765F81D" w14:textId="77777777" w:rsidR="00705B39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5</w:t>
      </w:r>
      <w:r w:rsidR="00705B39" w:rsidRPr="00566882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DEC4042" w14:textId="77777777" w:rsidR="00705B39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6</w:t>
      </w:r>
      <w:r w:rsidR="00705B39" w:rsidRPr="00566882">
        <w:rPr>
          <w:rFonts w:ascii="Times New Roman" w:hAnsi="Times New Roman" w:cs="Times New Roman"/>
          <w:sz w:val="22"/>
          <w:szCs w:val="22"/>
        </w:rPr>
        <w:t>.Принимать участие в деятельности коллегиальных органов управления, предусмотренных уставом образовательной организации.</w:t>
      </w:r>
    </w:p>
    <w:p w14:paraId="4B6A0801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3. Исполнитель обязан:</w:t>
      </w:r>
    </w:p>
    <w:p w14:paraId="3DC1FB02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5C7641A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56688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566882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5D581442" w14:textId="77777777" w:rsidR="00705B39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</w:t>
      </w:r>
      <w:r w:rsidR="00705B39" w:rsidRPr="00566882">
        <w:rPr>
          <w:rFonts w:ascii="Times New Roman" w:hAnsi="Times New Roman" w:cs="Times New Roman"/>
          <w:sz w:val="22"/>
          <w:szCs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170E0783" w14:textId="77777777" w:rsidR="00705B39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4</w:t>
      </w:r>
      <w:r w:rsidR="00705B39" w:rsidRPr="00566882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1042F6C6" w14:textId="77777777" w:rsidR="00705B39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</w:t>
      </w:r>
      <w:r w:rsidR="00705B39" w:rsidRPr="00566882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7401B6A9" w14:textId="77777777" w:rsidR="00705B39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6</w:t>
      </w:r>
      <w:r w:rsidR="00705B39" w:rsidRPr="00566882"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0C95C19" w14:textId="77777777" w:rsidR="00705B39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7</w:t>
      </w:r>
      <w:r w:rsidR="00705B39" w:rsidRPr="00566882">
        <w:rPr>
          <w:rFonts w:ascii="Times New Roman" w:hAnsi="Times New Roman" w:cs="Times New Roman"/>
          <w:sz w:val="22"/>
          <w:szCs w:val="22"/>
        </w:rPr>
        <w:t xml:space="preserve">. Обучать Воспитанника по образовательной программе, предусмотренной </w:t>
      </w:r>
      <w:hyperlink w:anchor="Par74" w:history="1">
        <w:r w:rsidR="00705B39" w:rsidRPr="00566882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="00705B39" w:rsidRPr="0056688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7DED15F" w14:textId="77777777" w:rsidR="00705B39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8</w:t>
      </w:r>
      <w:r w:rsidR="00705B39" w:rsidRPr="00566882">
        <w:rPr>
          <w:rFonts w:ascii="Times New Roman" w:hAnsi="Times New Roman" w:cs="Times New Roman"/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4A12FC62" w14:textId="77777777" w:rsidR="00705B39" w:rsidRPr="00566882" w:rsidRDefault="00705B39" w:rsidP="003066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    </w:t>
      </w:r>
      <w:r w:rsidR="00566882" w:rsidRPr="00566882">
        <w:rPr>
          <w:rFonts w:ascii="Times New Roman" w:hAnsi="Times New Roman" w:cs="Times New Roman"/>
          <w:sz w:val="22"/>
          <w:szCs w:val="22"/>
        </w:rPr>
        <w:t xml:space="preserve">    </w:t>
      </w:r>
      <w:r w:rsidR="00566882">
        <w:rPr>
          <w:rFonts w:ascii="Times New Roman" w:hAnsi="Times New Roman" w:cs="Times New Roman"/>
          <w:sz w:val="22"/>
          <w:szCs w:val="22"/>
        </w:rPr>
        <w:t>2.3.9</w:t>
      </w:r>
      <w:r w:rsidRPr="00566882">
        <w:rPr>
          <w:rFonts w:ascii="Times New Roman" w:hAnsi="Times New Roman" w:cs="Times New Roman"/>
          <w:sz w:val="22"/>
          <w:szCs w:val="22"/>
        </w:rPr>
        <w:t>. Обеспечивать    Воспитанника    необходимым   детским сбалансированным</w:t>
      </w:r>
      <w:r w:rsidR="00566882" w:rsidRPr="00566882">
        <w:rPr>
          <w:rFonts w:ascii="Times New Roman" w:hAnsi="Times New Roman" w:cs="Times New Roman"/>
          <w:sz w:val="22"/>
          <w:szCs w:val="22"/>
        </w:rPr>
        <w:t xml:space="preserve"> питанием, в т.ч. </w:t>
      </w:r>
      <w:r w:rsidRPr="00566882">
        <w:rPr>
          <w:rFonts w:ascii="Times New Roman" w:hAnsi="Times New Roman" w:cs="Times New Roman"/>
          <w:sz w:val="22"/>
          <w:szCs w:val="22"/>
        </w:rPr>
        <w:t>диетическим (по показаниям врача диетолога), кратность питания- 4-х разовое</w:t>
      </w:r>
      <w:r w:rsidR="002A5F40">
        <w:rPr>
          <w:rFonts w:ascii="Times New Roman" w:hAnsi="Times New Roman" w:cs="Times New Roman"/>
          <w:sz w:val="22"/>
          <w:szCs w:val="22"/>
        </w:rPr>
        <w:t xml:space="preserve"> в холодный период года, 5-ти разовое в теплый период года (в соответствии с локальными актами Учредителя)</w:t>
      </w:r>
      <w:r w:rsidRPr="0056688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691CDC" w14:textId="77777777" w:rsidR="00705B39" w:rsidRPr="00566882" w:rsidRDefault="00705B39" w:rsidP="00306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   </w:t>
      </w:r>
      <w:r w:rsidR="00566882" w:rsidRPr="00566882">
        <w:rPr>
          <w:rFonts w:ascii="Times New Roman" w:hAnsi="Times New Roman" w:cs="Times New Roman"/>
          <w:sz w:val="22"/>
          <w:szCs w:val="22"/>
        </w:rPr>
        <w:t xml:space="preserve">      </w:t>
      </w:r>
      <w:r w:rsidR="00566882">
        <w:rPr>
          <w:rFonts w:ascii="Times New Roman" w:hAnsi="Times New Roman" w:cs="Times New Roman"/>
          <w:sz w:val="22"/>
          <w:szCs w:val="22"/>
        </w:rPr>
        <w:t>2.3.10</w:t>
      </w:r>
      <w:r w:rsidRPr="00566882">
        <w:rPr>
          <w:rFonts w:ascii="Times New Roman" w:hAnsi="Times New Roman" w:cs="Times New Roman"/>
          <w:sz w:val="22"/>
          <w:szCs w:val="22"/>
        </w:rPr>
        <w:t>. Переводить Воспитанника в следующую возрастную группу.</w:t>
      </w:r>
    </w:p>
    <w:p w14:paraId="3C84F4EB" w14:textId="77777777" w:rsidR="00705B39" w:rsidRPr="00566882" w:rsidRDefault="00705B39" w:rsidP="002A5F40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   </w:t>
      </w:r>
      <w:r w:rsidR="00566882" w:rsidRPr="00566882">
        <w:rPr>
          <w:rFonts w:ascii="Times New Roman" w:hAnsi="Times New Roman" w:cs="Times New Roman"/>
          <w:sz w:val="22"/>
          <w:szCs w:val="22"/>
        </w:rPr>
        <w:t xml:space="preserve">     </w:t>
      </w:r>
      <w:r w:rsidR="00566882">
        <w:rPr>
          <w:rFonts w:ascii="Times New Roman" w:hAnsi="Times New Roman" w:cs="Times New Roman"/>
          <w:sz w:val="22"/>
          <w:szCs w:val="22"/>
        </w:rPr>
        <w:t xml:space="preserve"> 2.3.11</w:t>
      </w:r>
      <w:r w:rsidRPr="00566882">
        <w:rPr>
          <w:rFonts w:ascii="Times New Roman" w:hAnsi="Times New Roman" w:cs="Times New Roman"/>
          <w:sz w:val="22"/>
          <w:szCs w:val="22"/>
        </w:rPr>
        <w:t xml:space="preserve">. Уведомить Заказчика  </w:t>
      </w:r>
      <w:r w:rsidRPr="00566882">
        <w:rPr>
          <w:rFonts w:ascii="Times New Roman" w:hAnsi="Times New Roman" w:cs="Times New Roman"/>
          <w:b/>
          <w:i/>
          <w:sz w:val="22"/>
          <w:szCs w:val="22"/>
        </w:rPr>
        <w:t>в течение 6 месяцев</w:t>
      </w:r>
      <w:r w:rsidR="00566882" w:rsidRPr="0056688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566882">
        <w:rPr>
          <w:rFonts w:ascii="Times New Roman" w:hAnsi="Times New Roman" w:cs="Times New Roman"/>
          <w:sz w:val="22"/>
          <w:szCs w:val="22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0" w:history="1">
        <w:r w:rsidRPr="00566882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566882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53B4C2C5" w14:textId="77777777" w:rsidR="00705B39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2</w:t>
      </w:r>
      <w:r w:rsidR="00705B39" w:rsidRPr="00566882">
        <w:rPr>
          <w:rFonts w:ascii="Times New Roman" w:hAnsi="Times New Roman" w:cs="Times New Roman"/>
          <w:sz w:val="22"/>
          <w:szCs w:val="22"/>
        </w:rPr>
        <w:t xml:space="preserve">. Обеспечить соблюдение требований Федерального </w:t>
      </w:r>
      <w:hyperlink r:id="rId8" w:history="1">
        <w:r w:rsidR="00705B39" w:rsidRPr="00566882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705B39" w:rsidRPr="00566882">
        <w:rPr>
          <w:rFonts w:ascii="Times New Roman" w:hAnsi="Times New Roman" w:cs="Times New Roman"/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705B39" w:rsidRPr="00566882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="00705B39" w:rsidRPr="00566882">
        <w:rPr>
          <w:rFonts w:ascii="Times New Roman" w:hAnsi="Times New Roman" w:cs="Times New Roman"/>
          <w:sz w:val="22"/>
          <w:szCs w:val="22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14:paraId="58A0F2E1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4. Заказчик обязан:</w:t>
      </w:r>
    </w:p>
    <w:p w14:paraId="3192907C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EBDAA5B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4.2. Своевременно вносить плату за присмотр и уход за Воспитанником.</w:t>
      </w:r>
    </w:p>
    <w:p w14:paraId="2D3D3F93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lastRenderedPageBreak/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2A5F40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566882">
        <w:rPr>
          <w:rFonts w:ascii="Times New Roman" w:hAnsi="Times New Roman" w:cs="Times New Roman"/>
          <w:sz w:val="22"/>
          <w:szCs w:val="22"/>
        </w:rPr>
        <w:t>ставом образовательной организации.</w:t>
      </w:r>
    </w:p>
    <w:p w14:paraId="21BCAE11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14:paraId="5E6E7679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4EC3F7EB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14:paraId="4F0AC4CB" w14:textId="77777777" w:rsidR="0030661C" w:rsidRPr="00566882" w:rsidRDefault="00705B39" w:rsidP="002A5F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</w:t>
      </w:r>
      <w:r w:rsidR="002A5F40">
        <w:rPr>
          <w:rFonts w:ascii="Times New Roman" w:hAnsi="Times New Roman" w:cs="Times New Roman"/>
          <w:sz w:val="22"/>
          <w:szCs w:val="22"/>
        </w:rPr>
        <w:t>,</w:t>
      </w:r>
      <w:r w:rsidRPr="00566882">
        <w:rPr>
          <w:rFonts w:ascii="Times New Roman" w:hAnsi="Times New Roman" w:cs="Times New Roman"/>
          <w:sz w:val="22"/>
          <w:szCs w:val="22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6B2C7217" w14:textId="77777777" w:rsidR="00705B39" w:rsidRPr="00566882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4.7. Предоставлять справку пос</w:t>
      </w:r>
      <w:r w:rsidR="002A5F40">
        <w:rPr>
          <w:rFonts w:ascii="Times New Roman" w:hAnsi="Times New Roman" w:cs="Times New Roman"/>
          <w:sz w:val="22"/>
          <w:szCs w:val="22"/>
        </w:rPr>
        <w:t xml:space="preserve">ле перенесенного заболевания, </w:t>
      </w:r>
      <w:r w:rsidRPr="00566882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.</w:t>
      </w:r>
    </w:p>
    <w:p w14:paraId="2321CE19" w14:textId="77777777" w:rsidR="00705B39" w:rsidRDefault="00705B39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</w:t>
      </w:r>
      <w:r w:rsidR="002A5F40">
        <w:rPr>
          <w:rFonts w:ascii="Times New Roman" w:hAnsi="Times New Roman" w:cs="Times New Roman"/>
          <w:sz w:val="22"/>
          <w:szCs w:val="22"/>
        </w:rPr>
        <w:t>ителя</w:t>
      </w:r>
      <w:r w:rsidRPr="00566882">
        <w:rPr>
          <w:rFonts w:ascii="Times New Roman" w:hAnsi="Times New Roman" w:cs="Times New Roman"/>
          <w:sz w:val="22"/>
          <w:szCs w:val="22"/>
        </w:rPr>
        <w:t>.</w:t>
      </w:r>
    </w:p>
    <w:p w14:paraId="62EC64BB" w14:textId="77777777" w:rsidR="0030661C" w:rsidRPr="00566882" w:rsidRDefault="0030661C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1E136FF" w14:textId="77777777" w:rsidR="0030661C" w:rsidRDefault="00560897" w:rsidP="0030661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0661C">
        <w:rPr>
          <w:rFonts w:ascii="Times New Roman" w:hAnsi="Times New Roman" w:cs="Times New Roman"/>
          <w:b/>
          <w:sz w:val="22"/>
          <w:szCs w:val="22"/>
        </w:rPr>
        <w:t>Размер, сроки и порядок оплаты за присмотр и уход за Воспитанником</w:t>
      </w:r>
    </w:p>
    <w:p w14:paraId="58079F0A" w14:textId="77777777" w:rsidR="000F5A8F" w:rsidRPr="0030661C" w:rsidRDefault="000F5A8F" w:rsidP="000F5A8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376D2AA2" w14:textId="77777777" w:rsidR="00560897" w:rsidRPr="00566882" w:rsidRDefault="00560897" w:rsidP="003066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54"/>
      <w:bookmarkEnd w:id="2"/>
      <w:r w:rsidRPr="00566882">
        <w:rPr>
          <w:rFonts w:ascii="Times New Roman" w:hAnsi="Times New Roman" w:cs="Times New Roman"/>
          <w:sz w:val="22"/>
          <w:szCs w:val="22"/>
        </w:rPr>
        <w:t xml:space="preserve">    3.1. Стоимость  услуг Исполнителя по присмотру и уходу за Воспитанником</w:t>
      </w:r>
      <w:r w:rsidR="0030661C">
        <w:rPr>
          <w:rFonts w:ascii="Times New Roman" w:hAnsi="Times New Roman" w:cs="Times New Roman"/>
          <w:sz w:val="22"/>
          <w:szCs w:val="22"/>
        </w:rPr>
        <w:t xml:space="preserve"> </w:t>
      </w:r>
      <w:r w:rsidRPr="0030661C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2A5F40">
        <w:rPr>
          <w:rFonts w:ascii="Times New Roman" w:hAnsi="Times New Roman" w:cs="Times New Roman"/>
          <w:b/>
          <w:sz w:val="22"/>
          <w:szCs w:val="22"/>
          <w:u w:val="single"/>
        </w:rPr>
        <w:t>1 7</w:t>
      </w:r>
      <w:r w:rsidR="00E9146E" w:rsidRPr="004A699B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="00E9146E">
        <w:rPr>
          <w:rFonts w:ascii="Times New Roman" w:hAnsi="Times New Roman" w:cs="Times New Roman"/>
          <w:sz w:val="22"/>
          <w:szCs w:val="22"/>
        </w:rPr>
        <w:t xml:space="preserve"> </w:t>
      </w:r>
      <w:r w:rsidR="002A5F40">
        <w:rPr>
          <w:rFonts w:ascii="Times New Roman" w:hAnsi="Times New Roman" w:cs="Times New Roman"/>
          <w:sz w:val="24"/>
          <w:szCs w:val="24"/>
        </w:rPr>
        <w:t>(одна тысяча семьсот</w:t>
      </w:r>
      <w:r w:rsidR="004A699B" w:rsidRPr="004A699B">
        <w:rPr>
          <w:rFonts w:ascii="Times New Roman" w:hAnsi="Times New Roman" w:cs="Times New Roman"/>
          <w:sz w:val="24"/>
          <w:szCs w:val="24"/>
        </w:rPr>
        <w:t>)</w:t>
      </w:r>
      <w:r w:rsidR="00A56D78">
        <w:rPr>
          <w:sz w:val="22"/>
          <w:szCs w:val="22"/>
        </w:rPr>
        <w:t xml:space="preserve"> </w:t>
      </w:r>
      <w:r w:rsidR="00725315">
        <w:rPr>
          <w:rFonts w:ascii="Times New Roman" w:hAnsi="Times New Roman" w:cs="Times New Roman"/>
          <w:sz w:val="22"/>
          <w:szCs w:val="22"/>
        </w:rPr>
        <w:t>рублей в месяц</w:t>
      </w:r>
      <w:r w:rsidR="002A5F40">
        <w:rPr>
          <w:rFonts w:ascii="Times New Roman" w:hAnsi="Times New Roman" w:cs="Times New Roman"/>
          <w:sz w:val="22"/>
          <w:szCs w:val="22"/>
        </w:rPr>
        <w:t>, в соответствии с п. 1.1. Постановления администрации Шушенского района от 03.12.2021 г. № 1366</w:t>
      </w:r>
      <w:r w:rsidR="00725315">
        <w:rPr>
          <w:rFonts w:ascii="Times New Roman" w:hAnsi="Times New Roman" w:cs="Times New Roman"/>
          <w:sz w:val="22"/>
          <w:szCs w:val="22"/>
        </w:rPr>
        <w:t>.</w:t>
      </w:r>
    </w:p>
    <w:p w14:paraId="7209672F" w14:textId="77777777" w:rsidR="00560897" w:rsidRPr="00566882" w:rsidRDefault="00566882" w:rsidP="0030661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   </w:t>
      </w:r>
      <w:r w:rsidR="00560897" w:rsidRPr="00566882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6DC86A36" w14:textId="77777777" w:rsidR="00560897" w:rsidRPr="00566882" w:rsidRDefault="00DA74A6" w:rsidP="0030661C">
      <w:pPr>
        <w:jc w:val="both"/>
        <w:rPr>
          <w:sz w:val="22"/>
          <w:szCs w:val="22"/>
        </w:rPr>
      </w:pPr>
      <w:r w:rsidRPr="00566882">
        <w:rPr>
          <w:sz w:val="22"/>
          <w:szCs w:val="22"/>
        </w:rPr>
        <w:t xml:space="preserve">    3.3. Заказчик ежемесячно </w:t>
      </w:r>
      <w:r w:rsidR="00560897" w:rsidRPr="00566882">
        <w:rPr>
          <w:sz w:val="22"/>
          <w:szCs w:val="22"/>
        </w:rPr>
        <w:t xml:space="preserve">вносит  родительскую плату за присмотр и </w:t>
      </w:r>
      <w:r w:rsidRPr="00566882">
        <w:rPr>
          <w:sz w:val="22"/>
          <w:szCs w:val="22"/>
        </w:rPr>
        <w:t>уход за Воспитанником, ука</w:t>
      </w:r>
      <w:r w:rsidR="00560897" w:rsidRPr="00566882">
        <w:rPr>
          <w:sz w:val="22"/>
          <w:szCs w:val="22"/>
        </w:rPr>
        <w:t>з</w:t>
      </w:r>
      <w:r w:rsidR="002A5F40">
        <w:rPr>
          <w:sz w:val="22"/>
          <w:szCs w:val="22"/>
        </w:rPr>
        <w:t>анную в пункте 3.1 настоящего Договора</w:t>
      </w:r>
      <w:r w:rsidR="00560897" w:rsidRPr="00566882">
        <w:rPr>
          <w:sz w:val="22"/>
          <w:szCs w:val="22"/>
        </w:rPr>
        <w:t>.</w:t>
      </w:r>
      <w:r w:rsidR="00620221" w:rsidRPr="00566882">
        <w:rPr>
          <w:sz w:val="22"/>
          <w:szCs w:val="22"/>
        </w:rPr>
        <w:t xml:space="preserve"> </w:t>
      </w:r>
    </w:p>
    <w:p w14:paraId="3C9F8870" w14:textId="77777777" w:rsidR="00560897" w:rsidRPr="00566882" w:rsidRDefault="00560897" w:rsidP="0030661C">
      <w:pPr>
        <w:jc w:val="both"/>
        <w:rPr>
          <w:sz w:val="22"/>
          <w:szCs w:val="22"/>
        </w:rPr>
      </w:pPr>
      <w:r w:rsidRPr="00566882">
        <w:rPr>
          <w:sz w:val="22"/>
          <w:szCs w:val="22"/>
        </w:rPr>
        <w:t xml:space="preserve">    3.4. Оплата производится в срок</w:t>
      </w:r>
      <w:r w:rsidR="00DA74A6" w:rsidRPr="00566882">
        <w:rPr>
          <w:sz w:val="22"/>
          <w:szCs w:val="22"/>
        </w:rPr>
        <w:t xml:space="preserve">, </w:t>
      </w:r>
      <w:r w:rsidR="002A5F40">
        <w:rPr>
          <w:sz w:val="22"/>
          <w:szCs w:val="22"/>
        </w:rPr>
        <w:t xml:space="preserve">не позднее </w:t>
      </w:r>
      <w:r w:rsidRPr="00566882">
        <w:rPr>
          <w:sz w:val="22"/>
          <w:szCs w:val="22"/>
        </w:rPr>
        <w:t xml:space="preserve"> </w:t>
      </w:r>
      <w:r w:rsidR="00A56D78">
        <w:rPr>
          <w:sz w:val="22"/>
          <w:szCs w:val="22"/>
        </w:rPr>
        <w:t xml:space="preserve">двух последних рабочих дней </w:t>
      </w:r>
      <w:r w:rsidRPr="00566882">
        <w:rPr>
          <w:sz w:val="22"/>
          <w:szCs w:val="22"/>
        </w:rPr>
        <w:t>каждого месяца</w:t>
      </w:r>
      <w:r w:rsidR="00DA74A6" w:rsidRPr="00566882">
        <w:rPr>
          <w:sz w:val="22"/>
          <w:szCs w:val="22"/>
        </w:rPr>
        <w:t>,</w:t>
      </w:r>
      <w:r w:rsidR="002A5F40">
        <w:rPr>
          <w:sz w:val="22"/>
          <w:szCs w:val="22"/>
        </w:rPr>
        <w:t xml:space="preserve"> в удобной для заказчика форме</w:t>
      </w:r>
      <w:r w:rsidR="00620221" w:rsidRPr="00566882">
        <w:rPr>
          <w:sz w:val="22"/>
          <w:szCs w:val="22"/>
        </w:rPr>
        <w:t xml:space="preserve">. </w:t>
      </w:r>
    </w:p>
    <w:p w14:paraId="4F41FD0A" w14:textId="77777777" w:rsidR="00DA74A6" w:rsidRDefault="00246FCE" w:rsidP="003066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A74A6" w:rsidRPr="00566882">
        <w:rPr>
          <w:sz w:val="22"/>
          <w:szCs w:val="22"/>
        </w:rPr>
        <w:t>3.5</w:t>
      </w:r>
      <w:r>
        <w:rPr>
          <w:sz w:val="22"/>
          <w:szCs w:val="22"/>
        </w:rPr>
        <w:t>.</w:t>
      </w:r>
      <w:r w:rsidR="00DA74A6" w:rsidRPr="00566882">
        <w:rPr>
          <w:sz w:val="22"/>
          <w:szCs w:val="22"/>
        </w:rPr>
        <w:t xml:space="preserve"> Родители (законные представители) ребёнка имеют право на получение компенсации части родительской платы за содержание ребёнка в МБДОУ </w:t>
      </w:r>
      <w:r w:rsidR="00CC3054">
        <w:rPr>
          <w:sz w:val="22"/>
          <w:szCs w:val="22"/>
        </w:rPr>
        <w:t xml:space="preserve">детский сад </w:t>
      </w:r>
      <w:r w:rsidR="00DA74A6" w:rsidRPr="00566882">
        <w:rPr>
          <w:sz w:val="22"/>
          <w:szCs w:val="22"/>
        </w:rPr>
        <w:t>№4</w:t>
      </w:r>
      <w:r w:rsidR="00725315">
        <w:rPr>
          <w:sz w:val="22"/>
          <w:szCs w:val="22"/>
        </w:rPr>
        <w:t xml:space="preserve"> «Звездочка» в установленном законодательством порядке</w:t>
      </w:r>
      <w:r w:rsidR="00DA74A6" w:rsidRPr="00566882">
        <w:rPr>
          <w:sz w:val="22"/>
          <w:szCs w:val="22"/>
        </w:rPr>
        <w:t>.</w:t>
      </w:r>
    </w:p>
    <w:p w14:paraId="319545FF" w14:textId="77777777" w:rsidR="00566882" w:rsidRPr="00566882" w:rsidRDefault="00566882" w:rsidP="0030661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6AB078D" w14:textId="77777777" w:rsidR="0030661C" w:rsidRDefault="00566882" w:rsidP="0030661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0661C">
        <w:rPr>
          <w:rFonts w:ascii="Times New Roman" w:hAnsi="Times New Roman" w:cs="Times New Roman"/>
          <w:b/>
          <w:sz w:val="22"/>
          <w:szCs w:val="22"/>
        </w:rPr>
        <w:t>Ответственность за неисполнение или ненадлежащее</w:t>
      </w:r>
      <w:r w:rsidR="0030661C" w:rsidRPr="003066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0661C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  <w:r w:rsidR="0030661C" w:rsidRPr="003066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0661C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14:paraId="2A4D83BE" w14:textId="77777777" w:rsidR="000F5A8F" w:rsidRPr="0030661C" w:rsidRDefault="000F5A8F" w:rsidP="000F5A8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AC3C97D" w14:textId="77777777" w:rsidR="00566882" w:rsidRPr="00566882" w:rsidRDefault="0030661C" w:rsidP="0030661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0661C">
        <w:rPr>
          <w:rFonts w:ascii="Times New Roman" w:hAnsi="Times New Roman" w:cs="Times New Roman"/>
          <w:sz w:val="22"/>
          <w:szCs w:val="22"/>
        </w:rPr>
        <w:t>4</w:t>
      </w:r>
      <w:r w:rsidR="00566882" w:rsidRPr="00566882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4415CCD3" w14:textId="77777777" w:rsidR="0030661C" w:rsidRPr="0030661C" w:rsidRDefault="0030661C" w:rsidP="00306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661C">
        <w:rPr>
          <w:rFonts w:ascii="Times New Roman" w:hAnsi="Times New Roman" w:cs="Times New Roman"/>
          <w:sz w:val="22"/>
          <w:szCs w:val="22"/>
        </w:rPr>
        <w:t>4</w:t>
      </w:r>
      <w:r w:rsidR="00566882" w:rsidRPr="00566882">
        <w:rPr>
          <w:rFonts w:ascii="Times New Roman" w:hAnsi="Times New Roman" w:cs="Times New Roman"/>
          <w:sz w:val="22"/>
          <w:szCs w:val="22"/>
        </w:rPr>
        <w:t>.3.  Заказчик  вправе  отказаться  от исполнения настоящего Договора</w:t>
      </w:r>
      <w:r>
        <w:rPr>
          <w:rFonts w:ascii="Times New Roman" w:hAnsi="Times New Roman" w:cs="Times New Roman"/>
          <w:sz w:val="22"/>
          <w:szCs w:val="22"/>
        </w:rPr>
        <w:t>, если им обнаружены существенные отступления  от условий настоящего Договора.</w:t>
      </w:r>
    </w:p>
    <w:p w14:paraId="135FA3C8" w14:textId="77777777" w:rsidR="00566882" w:rsidRPr="00566882" w:rsidRDefault="00566882" w:rsidP="00306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1ADD10" w14:textId="77777777" w:rsidR="0030661C" w:rsidRDefault="00566882" w:rsidP="0030661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0661C">
        <w:rPr>
          <w:rFonts w:ascii="Times New Roman" w:hAnsi="Times New Roman" w:cs="Times New Roman"/>
          <w:b/>
          <w:sz w:val="22"/>
          <w:szCs w:val="22"/>
        </w:rPr>
        <w:t xml:space="preserve">Основания изменения и расторжения договора </w:t>
      </w:r>
    </w:p>
    <w:p w14:paraId="3C9F8B80" w14:textId="77777777" w:rsidR="000F5A8F" w:rsidRPr="0030661C" w:rsidRDefault="000F5A8F" w:rsidP="000F5A8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4FB77B6D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14:paraId="4D06DAD7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B064692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ACE080F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D180A0E" w14:textId="77777777" w:rsidR="0030661C" w:rsidRDefault="00566882" w:rsidP="0030661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0661C">
        <w:rPr>
          <w:rFonts w:ascii="Times New Roman" w:hAnsi="Times New Roman" w:cs="Times New Roman"/>
          <w:b/>
          <w:sz w:val="22"/>
          <w:szCs w:val="22"/>
        </w:rPr>
        <w:t xml:space="preserve">Заключительные положения </w:t>
      </w:r>
    </w:p>
    <w:p w14:paraId="0E46966D" w14:textId="77777777" w:rsidR="000F5A8F" w:rsidRPr="0030661C" w:rsidRDefault="000F5A8F" w:rsidP="000F5A8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4505972F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до окончания освоения ребенком образовательной программы.</w:t>
      </w:r>
    </w:p>
    <w:p w14:paraId="0285B9C6" w14:textId="77777777" w:rsid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7.2. Настоящий Договор составлен в 2-х экземплярах, имеющих равную юридическую силу, по одному для каждой из Сторон.</w:t>
      </w:r>
    </w:p>
    <w:p w14:paraId="5F349048" w14:textId="77777777" w:rsidR="000F5A8F" w:rsidRPr="00566882" w:rsidRDefault="000F5A8F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E901291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 xml:space="preserve">7.3. Стороны обязуются письменно извещать друг друга о смене реквизитов, адресов и иных </w:t>
      </w:r>
      <w:r w:rsidRPr="00566882">
        <w:rPr>
          <w:rFonts w:ascii="Times New Roman" w:hAnsi="Times New Roman" w:cs="Times New Roman"/>
          <w:sz w:val="22"/>
          <w:szCs w:val="22"/>
        </w:rPr>
        <w:lastRenderedPageBreak/>
        <w:t>существенных изменениях.</w:t>
      </w:r>
    </w:p>
    <w:p w14:paraId="7825318B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5EA9EDA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4DCE6B0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98AD171" w14:textId="77777777" w:rsidR="00566882" w:rsidRPr="00566882" w:rsidRDefault="00566882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882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1D91BE49" w14:textId="77777777" w:rsidR="000F5A8F" w:rsidRDefault="000F5A8F" w:rsidP="003066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B3DAF03" w14:textId="77777777" w:rsidR="000F5A8F" w:rsidRDefault="000F5A8F" w:rsidP="003066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87004A6" w14:textId="77777777" w:rsidR="00560897" w:rsidRDefault="00560897" w:rsidP="000F5A8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0661C">
        <w:rPr>
          <w:rFonts w:ascii="Times New Roman" w:hAnsi="Times New Roman" w:cs="Times New Roman"/>
          <w:b/>
          <w:sz w:val="22"/>
          <w:szCs w:val="22"/>
        </w:rPr>
        <w:t>Реквизиты и подписи сторон</w:t>
      </w:r>
    </w:p>
    <w:p w14:paraId="4C6EFFD6" w14:textId="77777777" w:rsidR="000F5A8F" w:rsidRDefault="000F5A8F" w:rsidP="000F5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1153"/>
        <w:gridCol w:w="4726"/>
      </w:tblGrid>
      <w:tr w:rsidR="000F5A8F" w14:paraId="1181F3DE" w14:textId="77777777" w:rsidTr="00267FC0">
        <w:tc>
          <w:tcPr>
            <w:tcW w:w="4717" w:type="dxa"/>
          </w:tcPr>
          <w:p w14:paraId="5959A309" w14:textId="77777777" w:rsidR="000F5A8F" w:rsidRPr="0030661C" w:rsidRDefault="000F5A8F" w:rsidP="00056C3D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661C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066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39" w:type="dxa"/>
          </w:tcPr>
          <w:p w14:paraId="5ED0787E" w14:textId="77777777" w:rsidR="000F5A8F" w:rsidRDefault="000F5A8F" w:rsidP="000F5A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26" w:type="dxa"/>
          </w:tcPr>
          <w:p w14:paraId="7EAB6D02" w14:textId="77777777" w:rsidR="000F5A8F" w:rsidRDefault="000F5A8F" w:rsidP="000F5A8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5A8F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</w:tr>
      <w:tr w:rsidR="000F5A8F" w:rsidRPr="000F5A8F" w14:paraId="1B254E57" w14:textId="77777777" w:rsidTr="00267FC0">
        <w:tc>
          <w:tcPr>
            <w:tcW w:w="4717" w:type="dxa"/>
          </w:tcPr>
          <w:p w14:paraId="41755527" w14:textId="77777777" w:rsidR="000F5A8F" w:rsidRDefault="000F5A8F" w:rsidP="00056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882">
              <w:rPr>
                <w:rFonts w:ascii="Times New Roman" w:hAnsi="Times New Roman" w:cs="Times New Roman"/>
                <w:sz w:val="22"/>
                <w:szCs w:val="22"/>
              </w:rPr>
              <w:t>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е бюджетное дошкольное </w:t>
            </w:r>
            <w:r w:rsidRPr="00566882">
              <w:rPr>
                <w:rFonts w:ascii="Times New Roman" w:hAnsi="Times New Roman" w:cs="Times New Roman"/>
                <w:sz w:val="22"/>
                <w:szCs w:val="22"/>
              </w:rPr>
              <w:t>образов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ое                                </w:t>
            </w:r>
            <w:r w:rsidRPr="00566882">
              <w:rPr>
                <w:rFonts w:ascii="Times New Roman" w:hAnsi="Times New Roman" w:cs="Times New Roman"/>
                <w:sz w:val="22"/>
                <w:szCs w:val="22"/>
              </w:rPr>
              <w:t>учреждение детский сад общеразвивающего вида с приоритетным</w:t>
            </w:r>
            <w:r w:rsidRPr="005668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                                                                                    </w:t>
            </w:r>
            <w:r w:rsidRPr="00566882">
              <w:rPr>
                <w:rFonts w:ascii="Times New Roman" w:hAnsi="Times New Roman" w:cs="Times New Roman"/>
                <w:sz w:val="22"/>
                <w:szCs w:val="22"/>
              </w:rPr>
              <w:t>осуществлением деятельности по одному из направлений развития детей №4 «Звездочка»</w:t>
            </w:r>
          </w:p>
          <w:p w14:paraId="4D509A46" w14:textId="77777777" w:rsidR="00037837" w:rsidRPr="000F5A8F" w:rsidRDefault="00037837" w:rsidP="000378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5A8F">
              <w:rPr>
                <w:rFonts w:ascii="Times New Roman" w:hAnsi="Times New Roman" w:cs="Times New Roman"/>
              </w:rPr>
              <w:t>ИНН 2442008930</w:t>
            </w:r>
            <w:r w:rsidRPr="000F5A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283B58DB" w14:textId="77777777" w:rsidR="00037837" w:rsidRPr="000F5A8F" w:rsidRDefault="00037837" w:rsidP="000378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A8F">
              <w:rPr>
                <w:rFonts w:ascii="Times New Roman" w:hAnsi="Times New Roman" w:cs="Times New Roman"/>
                <w:sz w:val="22"/>
                <w:szCs w:val="22"/>
              </w:rPr>
              <w:t xml:space="preserve">КПП  </w:t>
            </w:r>
            <w:r w:rsidRPr="000F5A8F">
              <w:rPr>
                <w:rFonts w:ascii="Times New Roman" w:hAnsi="Times New Roman" w:cs="Times New Roman"/>
              </w:rPr>
              <w:t>244201001</w:t>
            </w:r>
          </w:p>
          <w:p w14:paraId="07CC92D8" w14:textId="77777777" w:rsidR="000F5A8F" w:rsidRDefault="000F5A8F" w:rsidP="00056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:</w:t>
            </w:r>
          </w:p>
          <w:p w14:paraId="4E2A0E4F" w14:textId="77777777" w:rsidR="000F5A8F" w:rsidRPr="000F5A8F" w:rsidRDefault="000F5A8F" w:rsidP="00056C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A8F">
              <w:rPr>
                <w:rFonts w:ascii="Times New Roman" w:hAnsi="Times New Roman" w:cs="Times New Roman"/>
              </w:rPr>
              <w:t xml:space="preserve">662710 , </w:t>
            </w:r>
            <w:proofErr w:type="spellStart"/>
            <w:r w:rsidRPr="000F5A8F">
              <w:rPr>
                <w:rFonts w:ascii="Times New Roman" w:hAnsi="Times New Roman" w:cs="Times New Roman"/>
              </w:rPr>
              <w:t>пгт</w:t>
            </w:r>
            <w:proofErr w:type="spellEnd"/>
            <w:r w:rsidRPr="000F5A8F">
              <w:rPr>
                <w:rFonts w:ascii="Times New Roman" w:hAnsi="Times New Roman" w:cs="Times New Roman"/>
              </w:rPr>
              <w:t xml:space="preserve"> Шушенское 2 </w:t>
            </w:r>
            <w:proofErr w:type="spellStart"/>
            <w:r w:rsidRPr="000F5A8F">
              <w:rPr>
                <w:rFonts w:ascii="Times New Roman" w:hAnsi="Times New Roman" w:cs="Times New Roman"/>
              </w:rPr>
              <w:t>мкр</w:t>
            </w:r>
            <w:proofErr w:type="spellEnd"/>
            <w:r w:rsidRPr="000F5A8F">
              <w:rPr>
                <w:rFonts w:ascii="Times New Roman" w:hAnsi="Times New Roman" w:cs="Times New Roman"/>
              </w:rPr>
              <w:t>, д. 30</w:t>
            </w:r>
          </w:p>
          <w:p w14:paraId="3E73BC20" w14:textId="77777777" w:rsidR="000F5A8F" w:rsidRPr="00037837" w:rsidRDefault="000F5A8F" w:rsidP="00056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3783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нковские реквизиты:</w:t>
            </w:r>
          </w:p>
          <w:p w14:paraId="7904DFC7" w14:textId="77777777" w:rsidR="00037837" w:rsidRDefault="00037837" w:rsidP="00056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Красноярск Банка России//УФК </w:t>
            </w:r>
          </w:p>
          <w:p w14:paraId="4B09D26C" w14:textId="77777777" w:rsidR="00037837" w:rsidRPr="000F5A8F" w:rsidRDefault="00037837" w:rsidP="00056C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Красноярскому краю, г.</w:t>
            </w:r>
            <w:r w:rsidR="00822F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</w:t>
            </w:r>
          </w:p>
          <w:p w14:paraId="52DA6043" w14:textId="77777777" w:rsidR="000F5A8F" w:rsidRDefault="000F5A8F" w:rsidP="00056C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A8F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CF46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37837">
              <w:rPr>
                <w:rFonts w:ascii="Times New Roman" w:hAnsi="Times New Roman" w:cs="Times New Roman"/>
              </w:rPr>
              <w:t>10407105,</w:t>
            </w:r>
          </w:p>
          <w:p w14:paraId="1EABBAD1" w14:textId="77777777" w:rsidR="00037837" w:rsidRDefault="00037837" w:rsidP="00056C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к.с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40102810245370000011,</w:t>
            </w:r>
          </w:p>
          <w:p w14:paraId="3D2A9A8D" w14:textId="77777777" w:rsidR="00037837" w:rsidRPr="000F5A8F" w:rsidRDefault="00037837" w:rsidP="00056C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.с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03234643046590001900</w:t>
            </w:r>
          </w:p>
          <w:p w14:paraId="2677D6A9" w14:textId="77777777" w:rsidR="000F5A8F" w:rsidRPr="000F5A8F" w:rsidRDefault="000F5A8F" w:rsidP="00056C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A8F">
              <w:rPr>
                <w:rFonts w:ascii="Times New Roman" w:hAnsi="Times New Roman" w:cs="Times New Roman"/>
                <w:sz w:val="22"/>
                <w:szCs w:val="22"/>
              </w:rPr>
              <w:t xml:space="preserve">Телефон   </w:t>
            </w:r>
            <w:r w:rsidRPr="004E230B">
              <w:rPr>
                <w:rFonts w:ascii="Times New Roman" w:hAnsi="Times New Roman" w:cs="Times New Roman"/>
              </w:rPr>
              <w:t>8 (39139) 3 14 74</w:t>
            </w:r>
          </w:p>
          <w:p w14:paraId="5E72D727" w14:textId="77777777" w:rsidR="000F5A8F" w:rsidRPr="00725315" w:rsidRDefault="000F5A8F" w:rsidP="00056C3D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5A8F">
              <w:rPr>
                <w:rFonts w:ascii="Times New Roman" w:hAnsi="Times New Roman" w:cs="Times New Roman"/>
                <w:lang w:val="en-US"/>
              </w:rPr>
              <w:t>E</w:t>
            </w:r>
            <w:r w:rsidRPr="00725315">
              <w:rPr>
                <w:rFonts w:ascii="Times New Roman" w:hAnsi="Times New Roman" w:cs="Times New Roman"/>
                <w:lang w:val="en-US"/>
              </w:rPr>
              <w:t>-</w:t>
            </w:r>
            <w:r w:rsidRPr="000F5A8F">
              <w:rPr>
                <w:rFonts w:ascii="Times New Roman" w:hAnsi="Times New Roman" w:cs="Times New Roman"/>
                <w:lang w:val="en-US"/>
              </w:rPr>
              <w:t>mail</w:t>
            </w:r>
            <w:r w:rsidRPr="0072531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0F5A8F">
              <w:rPr>
                <w:rFonts w:ascii="Times New Roman" w:hAnsi="Times New Roman" w:cs="Times New Roman"/>
                <w:lang w:val="en-US"/>
              </w:rPr>
              <w:t>det</w:t>
            </w:r>
            <w:r w:rsidRPr="00725315">
              <w:rPr>
                <w:rFonts w:ascii="Times New Roman" w:hAnsi="Times New Roman" w:cs="Times New Roman"/>
                <w:lang w:val="en-US"/>
              </w:rPr>
              <w:t>-</w:t>
            </w:r>
            <w:r w:rsidRPr="000F5A8F">
              <w:rPr>
                <w:rFonts w:ascii="Times New Roman" w:hAnsi="Times New Roman" w:cs="Times New Roman"/>
                <w:lang w:val="en-US"/>
              </w:rPr>
              <w:t>sad</w:t>
            </w:r>
            <w:r w:rsidRPr="00725315">
              <w:rPr>
                <w:rFonts w:ascii="Times New Roman" w:hAnsi="Times New Roman" w:cs="Times New Roman"/>
                <w:lang w:val="en-US"/>
              </w:rPr>
              <w:t>@</w:t>
            </w:r>
            <w:r w:rsidRPr="000F5A8F">
              <w:rPr>
                <w:rFonts w:ascii="Times New Roman" w:hAnsi="Times New Roman" w:cs="Times New Roman"/>
                <w:lang w:val="en-US"/>
              </w:rPr>
              <w:t>mail</w:t>
            </w:r>
            <w:r w:rsidRPr="00725315">
              <w:rPr>
                <w:rFonts w:ascii="Times New Roman" w:hAnsi="Times New Roman" w:cs="Times New Roman"/>
                <w:lang w:val="en-US"/>
              </w:rPr>
              <w:t>.</w:t>
            </w:r>
            <w:r w:rsidRPr="000F5A8F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76B4D120" w14:textId="77777777" w:rsidR="000F5A8F" w:rsidRPr="00725315" w:rsidRDefault="000F5A8F" w:rsidP="000F5A8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1C7B04A" w14:textId="77777777" w:rsidR="000F5A8F" w:rsidRPr="00725315" w:rsidRDefault="000F5A8F" w:rsidP="000F5A8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4C2BD82" w14:textId="77777777" w:rsidR="000F5A8F" w:rsidRPr="000F5A8F" w:rsidRDefault="000F5A8F" w:rsidP="000F5A8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_____________</w:t>
            </w:r>
            <w:r w:rsidR="00822F6E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Алексеева</w:t>
            </w:r>
          </w:p>
        </w:tc>
        <w:tc>
          <w:tcPr>
            <w:tcW w:w="1239" w:type="dxa"/>
          </w:tcPr>
          <w:p w14:paraId="2DECE7AA" w14:textId="77777777" w:rsidR="000F5A8F" w:rsidRPr="000F5A8F" w:rsidRDefault="000F5A8F" w:rsidP="000F5A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726" w:type="dxa"/>
          </w:tcPr>
          <w:p w14:paraId="74802A83" w14:textId="77777777" w:rsidR="000F5A8F" w:rsidRDefault="000F5A8F" w:rsidP="000F5A8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661C">
              <w:rPr>
                <w:rFonts w:ascii="Times New Roman" w:hAnsi="Times New Roman" w:cs="Times New Roman"/>
                <w:sz w:val="22"/>
                <w:szCs w:val="22"/>
              </w:rPr>
              <w:t>Фамилия, имя и отчество:</w:t>
            </w:r>
          </w:p>
          <w:p w14:paraId="73EBE7E9" w14:textId="77777777" w:rsidR="00267FC0" w:rsidRDefault="004515FF" w:rsidP="000F5A8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267FC0"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_________</w:t>
            </w:r>
            <w:r w:rsidR="00267FC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3C2CCD75" w14:textId="77777777" w:rsidR="00267FC0" w:rsidRDefault="00267FC0" w:rsidP="00267F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0661C">
              <w:rPr>
                <w:rFonts w:ascii="Times New Roman" w:hAnsi="Times New Roman" w:cs="Times New Roman"/>
                <w:sz w:val="22"/>
                <w:szCs w:val="22"/>
              </w:rPr>
              <w:t>Паспортные дан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</w:t>
            </w:r>
            <w:r w:rsidR="00822F6E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822F6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1DD2C611" w14:textId="77777777" w:rsidR="00267FC0" w:rsidRDefault="00267FC0" w:rsidP="00267F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(прописка):</w:t>
            </w:r>
          </w:p>
          <w:p w14:paraId="3A05355F" w14:textId="77777777" w:rsidR="00267FC0" w:rsidRDefault="00267FC0" w:rsidP="00267F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74DD4404" w14:textId="77777777" w:rsidR="00267FC0" w:rsidRDefault="00267FC0" w:rsidP="00267F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67874ABB" w14:textId="77777777" w:rsidR="00267FC0" w:rsidRPr="0030661C" w:rsidRDefault="00267FC0" w:rsidP="00267F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ADCBF" w14:textId="77777777" w:rsidR="00267FC0" w:rsidRDefault="00267FC0" w:rsidP="00267FC0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Pr="0030661C">
              <w:rPr>
                <w:rFonts w:ascii="Times New Roman" w:hAnsi="Times New Roman" w:cs="Times New Roman"/>
                <w:sz w:val="22"/>
                <w:szCs w:val="22"/>
              </w:rPr>
              <w:t>жительства:</w:t>
            </w:r>
          </w:p>
          <w:p w14:paraId="6F036C0B" w14:textId="77777777" w:rsidR="00267FC0" w:rsidRDefault="00267FC0" w:rsidP="00267FC0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7154C7F9" w14:textId="77777777" w:rsidR="00267FC0" w:rsidRPr="0030661C" w:rsidRDefault="00267FC0" w:rsidP="00267FC0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14:paraId="5C887D89" w14:textId="77777777" w:rsidR="000F5A8F" w:rsidRDefault="000F5A8F" w:rsidP="00056C3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44E821" w14:textId="77777777" w:rsidR="00267FC0" w:rsidRDefault="00267FC0" w:rsidP="00056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7FC0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</w:t>
            </w:r>
          </w:p>
          <w:p w14:paraId="1D8A2164" w14:textId="77777777" w:rsidR="00267FC0" w:rsidRDefault="00267FC0" w:rsidP="00056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FC647" w14:textId="77777777" w:rsidR="00267FC0" w:rsidRDefault="00267FC0" w:rsidP="00056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       ________________________</w:t>
            </w:r>
          </w:p>
          <w:p w14:paraId="5ED68089" w14:textId="77777777" w:rsidR="00267FC0" w:rsidRPr="00267FC0" w:rsidRDefault="00267FC0" w:rsidP="00056C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FC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267FC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267FC0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  <w:p w14:paraId="660DF371" w14:textId="77777777" w:rsidR="00267FC0" w:rsidRDefault="00267FC0" w:rsidP="00056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11091" w14:textId="77777777" w:rsidR="00267FC0" w:rsidRPr="00267FC0" w:rsidRDefault="00267FC0" w:rsidP="00056C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3B13E9" w14:textId="77777777" w:rsidR="00560897" w:rsidRPr="00566882" w:rsidRDefault="00560897" w:rsidP="0030661C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14:paraId="52777CE1" w14:textId="77777777" w:rsidR="00560897" w:rsidRPr="00566882" w:rsidRDefault="00822F6E" w:rsidP="0030661C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560897" w:rsidRPr="00566882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14:paraId="4CFE9629" w14:textId="77777777" w:rsidR="00560897" w:rsidRPr="00566882" w:rsidRDefault="00822F6E" w:rsidP="0030661C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560897" w:rsidRPr="00566882">
        <w:rPr>
          <w:rFonts w:ascii="Times New Roman" w:hAnsi="Times New Roman" w:cs="Times New Roman"/>
          <w:sz w:val="22"/>
          <w:szCs w:val="22"/>
        </w:rPr>
        <w:t>Заказчиком</w:t>
      </w:r>
    </w:p>
    <w:p w14:paraId="5DD380B4" w14:textId="77777777" w:rsidR="00560897" w:rsidRPr="00566882" w:rsidRDefault="00822F6E" w:rsidP="0030661C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560897" w:rsidRPr="00566882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p w14:paraId="15FD631E" w14:textId="77777777" w:rsidR="00560897" w:rsidRPr="00566882" w:rsidRDefault="00560897" w:rsidP="003066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560897" w:rsidRPr="00566882" w:rsidSect="000F5A8F">
      <w:pgSz w:w="11906" w:h="16838"/>
      <w:pgMar w:top="851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BECB" w14:textId="77777777" w:rsidR="00377D33" w:rsidRDefault="00377D33" w:rsidP="00246FCE">
      <w:r>
        <w:separator/>
      </w:r>
    </w:p>
  </w:endnote>
  <w:endnote w:type="continuationSeparator" w:id="0">
    <w:p w14:paraId="0DE269F2" w14:textId="77777777" w:rsidR="00377D33" w:rsidRDefault="00377D33" w:rsidP="0024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34B0" w14:textId="77777777" w:rsidR="00377D33" w:rsidRDefault="00377D33" w:rsidP="00246FCE">
      <w:r>
        <w:separator/>
      </w:r>
    </w:p>
  </w:footnote>
  <w:footnote w:type="continuationSeparator" w:id="0">
    <w:p w14:paraId="45F95EBD" w14:textId="77777777" w:rsidR="00377D33" w:rsidRDefault="00377D33" w:rsidP="0024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0DB2"/>
    <w:multiLevelType w:val="hybridMultilevel"/>
    <w:tmpl w:val="3E665EB2"/>
    <w:lvl w:ilvl="0" w:tplc="84DE9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97"/>
    <w:rsid w:val="00037837"/>
    <w:rsid w:val="00056C3D"/>
    <w:rsid w:val="000677D1"/>
    <w:rsid w:val="00070F16"/>
    <w:rsid w:val="000C3315"/>
    <w:rsid w:val="000D396F"/>
    <w:rsid w:val="000D7BE2"/>
    <w:rsid w:val="000E4DF1"/>
    <w:rsid w:val="000F5A8F"/>
    <w:rsid w:val="001B2E21"/>
    <w:rsid w:val="001B3385"/>
    <w:rsid w:val="001B34ED"/>
    <w:rsid w:val="00225619"/>
    <w:rsid w:val="00246FCE"/>
    <w:rsid w:val="00265434"/>
    <w:rsid w:val="00267FC0"/>
    <w:rsid w:val="002A5F40"/>
    <w:rsid w:val="0030661C"/>
    <w:rsid w:val="003150B3"/>
    <w:rsid w:val="0032039E"/>
    <w:rsid w:val="00331F9A"/>
    <w:rsid w:val="00377D33"/>
    <w:rsid w:val="00390F37"/>
    <w:rsid w:val="003A1277"/>
    <w:rsid w:val="00407ED6"/>
    <w:rsid w:val="004515FF"/>
    <w:rsid w:val="0047536B"/>
    <w:rsid w:val="004A699B"/>
    <w:rsid w:val="004E230B"/>
    <w:rsid w:val="005041D9"/>
    <w:rsid w:val="00516753"/>
    <w:rsid w:val="00520148"/>
    <w:rsid w:val="00560897"/>
    <w:rsid w:val="00566882"/>
    <w:rsid w:val="00567969"/>
    <w:rsid w:val="005A12DA"/>
    <w:rsid w:val="00605F33"/>
    <w:rsid w:val="00620221"/>
    <w:rsid w:val="00623FFD"/>
    <w:rsid w:val="0064572D"/>
    <w:rsid w:val="00685A97"/>
    <w:rsid w:val="006F343B"/>
    <w:rsid w:val="00705B39"/>
    <w:rsid w:val="00725315"/>
    <w:rsid w:val="00733706"/>
    <w:rsid w:val="00740D43"/>
    <w:rsid w:val="007E77B8"/>
    <w:rsid w:val="0082248F"/>
    <w:rsid w:val="00822F6E"/>
    <w:rsid w:val="008721CA"/>
    <w:rsid w:val="00873064"/>
    <w:rsid w:val="00894117"/>
    <w:rsid w:val="008A7FA1"/>
    <w:rsid w:val="008B6D4F"/>
    <w:rsid w:val="00975204"/>
    <w:rsid w:val="009915F2"/>
    <w:rsid w:val="00996161"/>
    <w:rsid w:val="009F39AD"/>
    <w:rsid w:val="009F7224"/>
    <w:rsid w:val="009F72E1"/>
    <w:rsid w:val="00A16F31"/>
    <w:rsid w:val="00A32C2A"/>
    <w:rsid w:val="00A33689"/>
    <w:rsid w:val="00A56D78"/>
    <w:rsid w:val="00A84F57"/>
    <w:rsid w:val="00AA721E"/>
    <w:rsid w:val="00AB591A"/>
    <w:rsid w:val="00AC60DB"/>
    <w:rsid w:val="00B43073"/>
    <w:rsid w:val="00B45B91"/>
    <w:rsid w:val="00B46B34"/>
    <w:rsid w:val="00C35E7E"/>
    <w:rsid w:val="00C443EE"/>
    <w:rsid w:val="00C4621C"/>
    <w:rsid w:val="00C51105"/>
    <w:rsid w:val="00C63D9A"/>
    <w:rsid w:val="00C67151"/>
    <w:rsid w:val="00C81021"/>
    <w:rsid w:val="00C82F11"/>
    <w:rsid w:val="00C85AC1"/>
    <w:rsid w:val="00CC3054"/>
    <w:rsid w:val="00CF466A"/>
    <w:rsid w:val="00D110D3"/>
    <w:rsid w:val="00D25F43"/>
    <w:rsid w:val="00D4655E"/>
    <w:rsid w:val="00D52606"/>
    <w:rsid w:val="00D55493"/>
    <w:rsid w:val="00D63A0E"/>
    <w:rsid w:val="00DA23D1"/>
    <w:rsid w:val="00DA6DC6"/>
    <w:rsid w:val="00DA74A6"/>
    <w:rsid w:val="00E147B5"/>
    <w:rsid w:val="00E178DC"/>
    <w:rsid w:val="00E47BB7"/>
    <w:rsid w:val="00E9146E"/>
    <w:rsid w:val="00EC52CD"/>
    <w:rsid w:val="00ED7185"/>
    <w:rsid w:val="00F00AEB"/>
    <w:rsid w:val="00F1671B"/>
    <w:rsid w:val="00F17DAA"/>
    <w:rsid w:val="00FF1789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93E323"/>
  <w15:docId w15:val="{E059A26D-2FE9-4C12-A777-2AD42FA8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0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0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06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43EA-7667-46CB-8743-8416B823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2</cp:revision>
  <cp:lastPrinted>2021-12-27T01:46:00Z</cp:lastPrinted>
  <dcterms:created xsi:type="dcterms:W3CDTF">2021-12-28T05:01:00Z</dcterms:created>
  <dcterms:modified xsi:type="dcterms:W3CDTF">2021-12-28T05:01:00Z</dcterms:modified>
</cp:coreProperties>
</file>